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AD" w:rsidRDefault="00D145D5" w:rsidP="00F96133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6863080</wp:posOffset>
            </wp:positionH>
            <wp:positionV relativeFrom="paragraph">
              <wp:posOffset>184150</wp:posOffset>
            </wp:positionV>
            <wp:extent cx="819150" cy="647700"/>
            <wp:effectExtent l="19050" t="0" r="0" b="0"/>
            <wp:wrapNone/>
            <wp:docPr id="29" name="Image 28" descr="mw_joomla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joomla_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79400</wp:posOffset>
            </wp:positionV>
            <wp:extent cx="2781300" cy="609600"/>
            <wp:effectExtent l="19050" t="0" r="0" b="0"/>
            <wp:wrapNone/>
            <wp:docPr id="28" name="Image 27" descr="cms 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 vec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CCD">
        <w:rPr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62050" cy="906780"/>
            <wp:effectExtent l="0" t="0" r="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CD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77F" w:rsidRDefault="00D145D5" w:rsidP="00F9613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52705</wp:posOffset>
            </wp:positionV>
            <wp:extent cx="2527935" cy="361950"/>
            <wp:effectExtent l="1905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es Fédération Nation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314" w:rsidRDefault="00A45314" w:rsidP="00F96133">
      <w:pPr>
        <w:jc w:val="both"/>
        <w:rPr>
          <w:sz w:val="24"/>
          <w:szCs w:val="24"/>
        </w:rPr>
      </w:pPr>
    </w:p>
    <w:tbl>
      <w:tblPr>
        <w:tblW w:w="14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2"/>
      </w:tblGrid>
      <w:tr w:rsidR="003F76AD" w:rsidTr="006B5C4A">
        <w:trPr>
          <w:trHeight w:val="557"/>
        </w:trPr>
        <w:tc>
          <w:tcPr>
            <w:tcW w:w="1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D" w:rsidRPr="00C92815" w:rsidRDefault="003F76AD" w:rsidP="00B028D6">
            <w:pPr>
              <w:spacing w:before="120"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92815">
              <w:rPr>
                <w:b/>
                <w:sz w:val="28"/>
                <w:szCs w:val="28"/>
              </w:rPr>
              <w:t>Pr</w:t>
            </w:r>
            <w:r w:rsidR="00761EC9" w:rsidRPr="00C92815">
              <w:rPr>
                <w:b/>
                <w:sz w:val="28"/>
                <w:szCs w:val="28"/>
              </w:rPr>
              <w:t>ogramme d’appui aux AGR</w:t>
            </w:r>
            <w:r w:rsidR="006E4431" w:rsidRPr="00C92815">
              <w:rPr>
                <w:b/>
                <w:sz w:val="28"/>
                <w:szCs w:val="28"/>
              </w:rPr>
              <w:t xml:space="preserve"> par le </w:t>
            </w:r>
            <w:r w:rsidRPr="00C92815">
              <w:rPr>
                <w:b/>
                <w:sz w:val="28"/>
                <w:szCs w:val="28"/>
              </w:rPr>
              <w:t>Microcrédit pour le sou</w:t>
            </w:r>
            <w:r w:rsidR="000B098A">
              <w:rPr>
                <w:b/>
                <w:sz w:val="28"/>
                <w:szCs w:val="28"/>
              </w:rPr>
              <w:t>tien à la création de la micro-e</w:t>
            </w:r>
            <w:r w:rsidRPr="00C92815">
              <w:rPr>
                <w:b/>
                <w:sz w:val="28"/>
                <w:szCs w:val="28"/>
              </w:rPr>
              <w:t>ntreprise jeune</w:t>
            </w:r>
          </w:p>
        </w:tc>
      </w:tr>
    </w:tbl>
    <w:p w:rsidR="0083144D" w:rsidRDefault="003F76AD" w:rsidP="0083144D">
      <w:pPr>
        <w:spacing w:before="120" w:after="240"/>
        <w:ind w:left="113" w:right="113"/>
        <w:jc w:val="center"/>
      </w:pPr>
      <w:r w:rsidRPr="00C92815">
        <w:rPr>
          <w:b/>
          <w:sz w:val="28"/>
          <w:szCs w:val="28"/>
          <w:u w:val="single"/>
        </w:rPr>
        <w:t>Formulaire de candidature</w:t>
      </w:r>
      <w:r w:rsidR="0083144D">
        <w:rPr>
          <w:b/>
          <w:sz w:val="28"/>
          <w:szCs w:val="28"/>
          <w:u w:val="single"/>
        </w:rPr>
        <w:t xml:space="preserve"> </w:t>
      </w:r>
    </w:p>
    <w:tbl>
      <w:tblPr>
        <w:tblStyle w:val="Grilledutableau"/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2"/>
        <w:gridCol w:w="2420"/>
      </w:tblGrid>
      <w:tr w:rsidR="003F76AD" w:rsidTr="00D26CCD">
        <w:trPr>
          <w:trHeight w:val="431"/>
        </w:trPr>
        <w:tc>
          <w:tcPr>
            <w:tcW w:w="14772" w:type="dxa"/>
            <w:gridSpan w:val="2"/>
            <w:shd w:val="clear" w:color="auto" w:fill="D9D9D9" w:themeFill="background1" w:themeFillShade="D9"/>
            <w:vAlign w:val="center"/>
            <w:hideMark/>
          </w:tcPr>
          <w:p w:rsidR="003F76AD" w:rsidRDefault="003F76AD" w:rsidP="00AE661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s sur l’Association de Microcrédit</w:t>
            </w:r>
          </w:p>
        </w:tc>
      </w:tr>
      <w:tr w:rsidR="003F76AD" w:rsidTr="00D26CCD">
        <w:trPr>
          <w:trHeight w:val="319"/>
        </w:trPr>
        <w:tc>
          <w:tcPr>
            <w:tcW w:w="14772" w:type="dxa"/>
            <w:gridSpan w:val="2"/>
            <w:hideMark/>
          </w:tcPr>
          <w:p w:rsidR="003F76AD" w:rsidRDefault="003F76AD" w:rsidP="00B028D6">
            <w:pPr>
              <w:ind w:left="113" w:right="113"/>
              <w:jc w:val="both"/>
            </w:pPr>
            <w:r>
              <w:t>Nom de l’Association :</w:t>
            </w:r>
          </w:p>
        </w:tc>
      </w:tr>
      <w:tr w:rsidR="003F76AD" w:rsidTr="00D26CCD">
        <w:trPr>
          <w:trHeight w:val="940"/>
        </w:trPr>
        <w:tc>
          <w:tcPr>
            <w:tcW w:w="14772" w:type="dxa"/>
            <w:gridSpan w:val="2"/>
          </w:tcPr>
          <w:p w:rsidR="00B7105C" w:rsidRDefault="00CE477E" w:rsidP="00B7105C">
            <w:pPr>
              <w:spacing w:before="120"/>
              <w:ind w:left="113" w:right="113"/>
              <w:jc w:val="both"/>
            </w:pPr>
            <w:r>
              <w:t>R</w:t>
            </w:r>
            <w:r w:rsidR="003F76AD">
              <w:t>esponsable de projet :</w:t>
            </w:r>
          </w:p>
          <w:p w:rsidR="003F76AD" w:rsidRDefault="00B7105C" w:rsidP="00B7105C">
            <w:pPr>
              <w:spacing w:before="120"/>
              <w:ind w:left="113" w:right="113"/>
              <w:jc w:val="both"/>
            </w:pPr>
            <w:r>
              <w:t>Contact : Tél</w:t>
            </w:r>
            <w:r w:rsidR="009170F2">
              <w:t>.</w:t>
            </w:r>
            <w:r>
              <w:t xml:space="preserve"> &amp;</w:t>
            </w:r>
            <w:r w:rsidR="009170F2">
              <w:t xml:space="preserve"> E</w:t>
            </w:r>
            <w:r w:rsidR="00CE477E">
              <w:t>-mail</w:t>
            </w:r>
          </w:p>
        </w:tc>
      </w:tr>
      <w:tr w:rsidR="003F76AD" w:rsidTr="00D26CCD">
        <w:trPr>
          <w:trHeight w:val="471"/>
        </w:trPr>
        <w:tc>
          <w:tcPr>
            <w:tcW w:w="14772" w:type="dxa"/>
            <w:gridSpan w:val="2"/>
            <w:shd w:val="clear" w:color="auto" w:fill="D9D9D9" w:themeFill="background1" w:themeFillShade="D9"/>
            <w:vAlign w:val="center"/>
            <w:hideMark/>
          </w:tcPr>
          <w:p w:rsidR="003F76AD" w:rsidRDefault="003F76AD" w:rsidP="00AE6614">
            <w:pPr>
              <w:ind w:left="113" w:right="113"/>
              <w:jc w:val="center"/>
            </w:pPr>
            <w:r>
              <w:rPr>
                <w:b/>
                <w:sz w:val="24"/>
                <w:szCs w:val="24"/>
              </w:rPr>
              <w:t>Informations sur le candidat</w:t>
            </w:r>
          </w:p>
        </w:tc>
      </w:tr>
      <w:tr w:rsidR="009170F2" w:rsidTr="009170F2">
        <w:trPr>
          <w:trHeight w:val="247"/>
        </w:trPr>
        <w:tc>
          <w:tcPr>
            <w:tcW w:w="12352" w:type="dxa"/>
            <w:vAlign w:val="center"/>
            <w:hideMark/>
          </w:tcPr>
          <w:p w:rsidR="009170F2" w:rsidRDefault="009170F2" w:rsidP="00B028D6">
            <w:pPr>
              <w:ind w:left="113" w:right="113"/>
            </w:pPr>
            <w:r>
              <w:t>Nom :</w:t>
            </w:r>
          </w:p>
        </w:tc>
        <w:tc>
          <w:tcPr>
            <w:tcW w:w="2420" w:type="dxa"/>
            <w:vMerge w:val="restart"/>
            <w:vAlign w:val="center"/>
          </w:tcPr>
          <w:p w:rsidR="009170F2" w:rsidRPr="009170F2" w:rsidRDefault="009170F2" w:rsidP="009170F2">
            <w:pPr>
              <w:ind w:right="113"/>
              <w:jc w:val="center"/>
              <w:rPr>
                <w:b/>
                <w:bCs/>
              </w:rPr>
            </w:pPr>
            <w:r w:rsidRPr="009170F2">
              <w:rPr>
                <w:b/>
                <w:bCs/>
              </w:rPr>
              <w:t>Photo</w:t>
            </w:r>
          </w:p>
        </w:tc>
      </w:tr>
      <w:tr w:rsidR="009170F2" w:rsidTr="009170F2">
        <w:tc>
          <w:tcPr>
            <w:tcW w:w="12352" w:type="dxa"/>
            <w:hideMark/>
          </w:tcPr>
          <w:p w:rsidR="009170F2" w:rsidRDefault="009170F2" w:rsidP="00B028D6">
            <w:pPr>
              <w:ind w:left="113" w:right="113"/>
              <w:jc w:val="both"/>
            </w:pPr>
            <w:r>
              <w:t>Prénom :</w:t>
            </w:r>
          </w:p>
        </w:tc>
        <w:tc>
          <w:tcPr>
            <w:tcW w:w="2420" w:type="dxa"/>
            <w:vMerge/>
          </w:tcPr>
          <w:p w:rsidR="009170F2" w:rsidRDefault="009170F2" w:rsidP="009170F2">
            <w:pPr>
              <w:ind w:right="113"/>
              <w:jc w:val="both"/>
            </w:pPr>
          </w:p>
        </w:tc>
      </w:tr>
      <w:tr w:rsidR="009170F2" w:rsidTr="009170F2">
        <w:tc>
          <w:tcPr>
            <w:tcW w:w="12352" w:type="dxa"/>
            <w:hideMark/>
          </w:tcPr>
          <w:p w:rsidR="009170F2" w:rsidRDefault="009170F2" w:rsidP="00312A54">
            <w:pPr>
              <w:spacing w:before="120" w:after="120"/>
              <w:ind w:left="113" w:right="113"/>
              <w:jc w:val="both"/>
            </w:pPr>
            <w:r>
              <w:t>Date de naissance :</w:t>
            </w:r>
          </w:p>
        </w:tc>
        <w:tc>
          <w:tcPr>
            <w:tcW w:w="2420" w:type="dxa"/>
            <w:vMerge/>
          </w:tcPr>
          <w:p w:rsidR="009170F2" w:rsidRDefault="009170F2" w:rsidP="009170F2">
            <w:pPr>
              <w:spacing w:before="120" w:after="120"/>
              <w:ind w:right="113"/>
              <w:jc w:val="both"/>
            </w:pPr>
          </w:p>
        </w:tc>
      </w:tr>
      <w:tr w:rsidR="009170F2" w:rsidTr="009170F2">
        <w:trPr>
          <w:trHeight w:val="743"/>
        </w:trPr>
        <w:tc>
          <w:tcPr>
            <w:tcW w:w="12352" w:type="dxa"/>
            <w:tcBorders>
              <w:bottom w:val="single" w:sz="4" w:space="0" w:color="auto"/>
            </w:tcBorders>
            <w:hideMark/>
          </w:tcPr>
          <w:p w:rsidR="009170F2" w:rsidRDefault="009170F2" w:rsidP="00312A54">
            <w:pPr>
              <w:spacing w:before="120" w:after="120"/>
              <w:ind w:left="113" w:right="113"/>
              <w:jc w:val="both"/>
            </w:pPr>
            <w:r>
              <w:t>Lieu de naissance :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9170F2" w:rsidRDefault="009170F2" w:rsidP="009170F2">
            <w:pPr>
              <w:spacing w:before="120" w:after="120"/>
              <w:ind w:right="113"/>
              <w:jc w:val="both"/>
            </w:pPr>
          </w:p>
        </w:tc>
      </w:tr>
      <w:tr w:rsidR="003F76AD" w:rsidTr="009170F2">
        <w:trPr>
          <w:trHeight w:val="427"/>
        </w:trPr>
        <w:tc>
          <w:tcPr>
            <w:tcW w:w="14772" w:type="dxa"/>
            <w:gridSpan w:val="2"/>
            <w:tcBorders>
              <w:bottom w:val="single" w:sz="4" w:space="0" w:color="auto"/>
            </w:tcBorders>
            <w:hideMark/>
          </w:tcPr>
          <w:p w:rsidR="009170F2" w:rsidRDefault="00B34E49" w:rsidP="009170F2">
            <w:pPr>
              <w:tabs>
                <w:tab w:val="left" w:pos="5055"/>
                <w:tab w:val="left" w:pos="10590"/>
              </w:tabs>
              <w:spacing w:before="120"/>
              <w:ind w:left="113" w:right="113"/>
              <w:jc w:val="both"/>
            </w:pPr>
            <w:r>
              <w:t>CIN :</w:t>
            </w:r>
            <w:r w:rsidR="00B028D6">
              <w:tab/>
            </w:r>
            <w:r w:rsidR="005A7C4F">
              <w:t>Téléphone :</w:t>
            </w:r>
            <w:r w:rsidR="00B028D6">
              <w:tab/>
            </w:r>
            <w:r w:rsidR="009170F2">
              <w:br/>
            </w:r>
            <w:r w:rsidR="003F76AD">
              <w:t>Adresse Professionnelle :</w:t>
            </w:r>
          </w:p>
        </w:tc>
      </w:tr>
      <w:tr w:rsidR="00D83169" w:rsidTr="00D26CCD">
        <w:trPr>
          <w:trHeight w:val="743"/>
        </w:trPr>
        <w:tc>
          <w:tcPr>
            <w:tcW w:w="1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EF" w:rsidRPr="00B7105C" w:rsidRDefault="00D83169" w:rsidP="00B7105C">
            <w:pPr>
              <w:spacing w:before="120"/>
              <w:ind w:right="113"/>
              <w:rPr>
                <w:b/>
                <w:bCs/>
              </w:rPr>
            </w:pPr>
            <w:r w:rsidRPr="00B7105C">
              <w:rPr>
                <w:b/>
                <w:bCs/>
              </w:rPr>
              <w:t xml:space="preserve">Situation matrimoniale : </w:t>
            </w:r>
          </w:p>
          <w:p w:rsidR="00D83169" w:rsidRDefault="00345F64" w:rsidP="009D7C06">
            <w:pPr>
              <w:spacing w:before="120"/>
              <w:ind w:right="113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C24B9E">
              <w:rPr>
                <w:rFonts w:ascii="Wingdings" w:hAnsi="Wingdings"/>
              </w:rPr>
            </w:r>
            <w:r w:rsidR="00C24B9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170F2">
              <w:rPr>
                <w:rFonts w:ascii="Wingdings" w:hAnsi="Wingdings"/>
              </w:rPr>
              <w:t></w:t>
            </w:r>
            <w:r w:rsidR="00297CEF">
              <w:t xml:space="preserve">Célibataire </w:t>
            </w:r>
            <w:r w:rsidR="00E35AB9">
              <w:t xml:space="preserve">                 </w:t>
            </w:r>
            <w:r w:rsidR="009D7C06">
              <w:t xml:space="preserve">               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C24B9E">
              <w:rPr>
                <w:rFonts w:ascii="Wingdings" w:hAnsi="Wingdings"/>
              </w:rPr>
            </w:r>
            <w:r w:rsidR="00C24B9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170F2">
              <w:rPr>
                <w:rFonts w:ascii="Wingdings" w:hAnsi="Wingdings"/>
              </w:rPr>
              <w:t></w:t>
            </w:r>
            <w:r w:rsidR="00297CEF">
              <w:t xml:space="preserve">Marié          </w:t>
            </w:r>
            <w:r w:rsidR="00E35AB9">
              <w:t xml:space="preserve">        </w:t>
            </w:r>
            <w:r w:rsidR="009D7C06">
              <w:t xml:space="preserve">                             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C24B9E">
              <w:rPr>
                <w:rFonts w:ascii="Wingdings" w:hAnsi="Wingdings"/>
              </w:rPr>
            </w:r>
            <w:r w:rsidR="00C24B9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7114D">
              <w:rPr>
                <w:rFonts w:ascii="Wingdings" w:hAnsi="Wingdings"/>
              </w:rPr>
              <w:t></w:t>
            </w:r>
            <w:r w:rsidR="00297CEF">
              <w:t xml:space="preserve">Veuf            </w:t>
            </w:r>
            <w:r w:rsidR="009D7C06">
              <w:t xml:space="preserve">                                         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C24B9E">
              <w:rPr>
                <w:rFonts w:ascii="Wingdings" w:hAnsi="Wingdings"/>
              </w:rPr>
            </w:r>
            <w:r w:rsidR="00C24B9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7114D">
              <w:rPr>
                <w:rFonts w:ascii="Wingdings" w:hAnsi="Wingdings"/>
              </w:rPr>
              <w:t></w:t>
            </w:r>
            <w:r w:rsidR="00297CEF">
              <w:t xml:space="preserve">Divorcé </w:t>
            </w:r>
          </w:p>
          <w:p w:rsidR="00D83169" w:rsidRDefault="00345F64" w:rsidP="00B7105C">
            <w:pPr>
              <w:spacing w:before="120"/>
              <w:ind w:right="113"/>
            </w:pP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C24B9E">
              <w:rPr>
                <w:rFonts w:ascii="Wingdings" w:hAnsi="Wingdings"/>
              </w:rPr>
            </w:r>
            <w:r w:rsidR="00C24B9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170F2">
              <w:rPr>
                <w:rFonts w:ascii="Wingdings" w:hAnsi="Wingdings"/>
              </w:rPr>
              <w:t></w:t>
            </w:r>
            <w:r w:rsidR="00297CEF">
              <w:t xml:space="preserve">Avec enfants              </w:t>
            </w:r>
            <w:r w:rsidR="009D7C06">
              <w:t xml:space="preserve">               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C24B9E">
              <w:rPr>
                <w:rFonts w:ascii="Wingdings" w:hAnsi="Wingdings"/>
              </w:rPr>
            </w:r>
            <w:r w:rsidR="00C24B9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170F2">
              <w:rPr>
                <w:rFonts w:ascii="Wingdings" w:hAnsi="Wingdings"/>
              </w:rPr>
              <w:t></w:t>
            </w:r>
            <w:r w:rsidR="00297CEF">
              <w:t xml:space="preserve">Habite seul         </w:t>
            </w:r>
            <w:r w:rsidR="009D7C06">
              <w:t xml:space="preserve">                              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C24B9E">
              <w:rPr>
                <w:rFonts w:ascii="Wingdings" w:hAnsi="Wingdings"/>
              </w:rPr>
            </w:r>
            <w:r w:rsidR="00C24B9E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9170F2">
              <w:rPr>
                <w:rFonts w:ascii="Wingdings" w:hAnsi="Wingdings"/>
              </w:rPr>
              <w:t></w:t>
            </w:r>
            <w:r w:rsidR="00297CEF">
              <w:t>Habite avec les parents</w:t>
            </w:r>
          </w:p>
        </w:tc>
      </w:tr>
      <w:tr w:rsidR="003F76AD" w:rsidTr="00D26CCD">
        <w:tc>
          <w:tcPr>
            <w:tcW w:w="1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8D" w:rsidRPr="00B7105C" w:rsidRDefault="00CE477E" w:rsidP="005A7C4F">
            <w:pPr>
              <w:spacing w:before="120"/>
              <w:ind w:right="113"/>
              <w:rPr>
                <w:b/>
                <w:bCs/>
              </w:rPr>
            </w:pPr>
            <w:r w:rsidRPr="00B7105C">
              <w:rPr>
                <w:b/>
                <w:bCs/>
              </w:rPr>
              <w:t>Profil du candidat</w:t>
            </w:r>
            <w:r w:rsidR="003F76AD" w:rsidRPr="00B7105C">
              <w:rPr>
                <w:b/>
                <w:bCs/>
              </w:rPr>
              <w:t> :</w:t>
            </w:r>
            <w:r w:rsidR="00B028D6">
              <w:rPr>
                <w:b/>
                <w:bCs/>
              </w:rPr>
              <w:t xml:space="preserve"> </w:t>
            </w:r>
          </w:p>
          <w:p w:rsidR="005A7C4F" w:rsidRPr="005A7C4F" w:rsidRDefault="00CE477E" w:rsidP="00CD1E1E">
            <w:pPr>
              <w:pStyle w:val="Paragraphedeliste"/>
              <w:numPr>
                <w:ilvl w:val="0"/>
                <w:numId w:val="1"/>
              </w:numPr>
              <w:spacing w:before="120"/>
              <w:ind w:left="113" w:right="113"/>
            </w:pPr>
            <w:r>
              <w:t>Niveau scolaire</w:t>
            </w:r>
            <w:r w:rsidR="00C92815">
              <w:t> :</w:t>
            </w:r>
            <w:r w:rsidR="00E35AB9">
              <w:t xml:space="preserve">         </w:t>
            </w:r>
            <w:r w:rsidR="009D7C06">
              <w:t xml:space="preserve">                       </w:t>
            </w:r>
            <w:r w:rsidR="00345F64"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C24B9E">
              <w:rPr>
                <w:rFonts w:ascii="Wingdings" w:hAnsi="Wingdings"/>
              </w:rPr>
            </w:r>
            <w:r w:rsidR="00C24B9E">
              <w:rPr>
                <w:rFonts w:ascii="Wingdings" w:hAnsi="Wingdings"/>
              </w:rPr>
              <w:fldChar w:fldCharType="separate"/>
            </w:r>
            <w:r w:rsidR="00345F64">
              <w:rPr>
                <w:rFonts w:ascii="Wingdings" w:hAnsi="Wingdings"/>
              </w:rPr>
              <w:fldChar w:fldCharType="end"/>
            </w:r>
            <w:r w:rsidR="005A7C4F">
              <w:t xml:space="preserve"> Primaire             </w:t>
            </w:r>
            <w:r w:rsidR="009D7C06">
              <w:t xml:space="preserve">                                      </w:t>
            </w:r>
            <w:r w:rsidR="00345F64"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C24B9E">
              <w:rPr>
                <w:rFonts w:ascii="Wingdings" w:hAnsi="Wingdings"/>
              </w:rPr>
            </w:r>
            <w:r w:rsidR="00C24B9E">
              <w:rPr>
                <w:rFonts w:ascii="Wingdings" w:hAnsi="Wingdings"/>
              </w:rPr>
              <w:fldChar w:fldCharType="separate"/>
            </w:r>
            <w:r w:rsidR="00345F64">
              <w:rPr>
                <w:rFonts w:ascii="Wingdings" w:hAnsi="Wingdings"/>
              </w:rPr>
              <w:fldChar w:fldCharType="end"/>
            </w:r>
            <w:r w:rsidR="005A7C4F">
              <w:t xml:space="preserve"> Secondaire    </w:t>
            </w:r>
            <w:r w:rsidR="00E35AB9">
              <w:t xml:space="preserve">   </w:t>
            </w:r>
            <w:r w:rsidR="005A7C4F">
              <w:t xml:space="preserve"> </w:t>
            </w:r>
            <w:r w:rsidR="009D7C06">
              <w:t xml:space="preserve">                                         </w:t>
            </w:r>
            <w:r w:rsidR="00345F64">
              <w:rPr>
                <w:rFonts w:ascii="Wingdings" w:hAnsi="Wingding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14D">
              <w:rPr>
                <w:rFonts w:ascii="Wingdings" w:hAnsi="Wingdings"/>
              </w:rPr>
              <w:instrText xml:space="preserve"> FORMCHECKBOX </w:instrText>
            </w:r>
            <w:r w:rsidR="00C24B9E">
              <w:rPr>
                <w:rFonts w:ascii="Wingdings" w:hAnsi="Wingdings"/>
              </w:rPr>
            </w:r>
            <w:r w:rsidR="00C24B9E">
              <w:rPr>
                <w:rFonts w:ascii="Wingdings" w:hAnsi="Wingdings"/>
              </w:rPr>
              <w:fldChar w:fldCharType="separate"/>
            </w:r>
            <w:r w:rsidR="00345F64">
              <w:rPr>
                <w:rFonts w:ascii="Wingdings" w:hAnsi="Wingdings"/>
              </w:rPr>
              <w:fldChar w:fldCharType="end"/>
            </w:r>
            <w:r w:rsidR="005A7C4F">
              <w:t xml:space="preserve"> Supérieur          </w:t>
            </w:r>
            <w:r w:rsidR="00E35AB9">
              <w:t xml:space="preserve">     </w:t>
            </w:r>
            <w:r w:rsidR="0027018D">
              <w:t xml:space="preserve">        </w:t>
            </w:r>
            <w:r w:rsidR="005A7C4F">
              <w:t xml:space="preserve">Autres : … </w:t>
            </w:r>
          </w:p>
          <w:p w:rsidR="00CE477E" w:rsidRDefault="00CE477E" w:rsidP="00B7105C">
            <w:pPr>
              <w:spacing w:before="120"/>
              <w:ind w:left="113" w:right="113"/>
            </w:pPr>
          </w:p>
        </w:tc>
      </w:tr>
      <w:tr w:rsidR="008F26FB" w:rsidTr="00D26CCD">
        <w:trPr>
          <w:trHeight w:val="5953"/>
        </w:trPr>
        <w:tc>
          <w:tcPr>
            <w:tcW w:w="14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tbl>
            <w:tblPr>
              <w:tblW w:w="1461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66"/>
              <w:gridCol w:w="2547"/>
            </w:tblGrid>
            <w:tr w:rsidR="008F26FB" w:rsidRPr="00FE6924" w:rsidTr="00F262CA">
              <w:trPr>
                <w:trHeight w:val="427"/>
              </w:trPr>
              <w:tc>
                <w:tcPr>
                  <w:tcW w:w="1461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F26FB" w:rsidRPr="00FE6924" w:rsidRDefault="00E35AB9" w:rsidP="00E35AB9">
                  <w:pPr>
                    <w:spacing w:before="120" w:after="120" w:line="240" w:lineRule="auto"/>
                    <w:ind w:left="113" w:right="11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Présentation du projet</w:t>
                  </w:r>
                </w:p>
              </w:tc>
            </w:tr>
            <w:tr w:rsidR="002A0A8D" w:rsidRPr="00FE6924" w:rsidTr="00DB2335">
              <w:trPr>
                <w:trHeight w:val="80"/>
              </w:trPr>
              <w:tc>
                <w:tcPr>
                  <w:tcW w:w="1206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26FB" w:rsidRPr="00FE6924" w:rsidRDefault="008F26FB" w:rsidP="005842CD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47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FE6924" w:rsidRDefault="008F26FB" w:rsidP="005842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0A8D" w:rsidRPr="00FE6924" w:rsidTr="00F262CA">
              <w:trPr>
                <w:trHeight w:val="706"/>
              </w:trPr>
              <w:tc>
                <w:tcPr>
                  <w:tcW w:w="1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07165C" w:rsidRDefault="00E35AB9" w:rsidP="005842CD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07165C">
                    <w:rPr>
                      <w:b/>
                      <w:bCs/>
                    </w:rPr>
                    <w:t>DESCRIPTIF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AB9" w:rsidRPr="0007165C" w:rsidRDefault="00E35AB9" w:rsidP="00E35AB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07165C">
                    <w:rPr>
                      <w:b/>
                      <w:bCs/>
                    </w:rPr>
                    <w:t xml:space="preserve">ELEMENTS </w:t>
                  </w:r>
                </w:p>
                <w:p w:rsidR="008F26FB" w:rsidRPr="00B028D6" w:rsidRDefault="00E35AB9" w:rsidP="00671931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 w:rsidRPr="0007165C">
                    <w:rPr>
                      <w:b/>
                      <w:bCs/>
                    </w:rPr>
                    <w:t>DU PLAN D'ACTION</w:t>
                  </w:r>
                </w:p>
              </w:tc>
            </w:tr>
            <w:tr w:rsidR="007D079F" w:rsidRPr="00FE6924" w:rsidTr="00F262CA">
              <w:trPr>
                <w:trHeight w:val="1360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079F" w:rsidRPr="00B028D6" w:rsidRDefault="007D079F" w:rsidP="007D079F">
                  <w:pPr>
                    <w:bidi/>
                    <w:spacing w:after="0" w:line="240" w:lineRule="auto"/>
                    <w:jc w:val="right"/>
                  </w:pPr>
                  <w:r w:rsidRPr="00B028D6">
                    <w:t>Décrire l’idée de votre projet et les besoins à satisfaire ?</w:t>
                  </w:r>
                </w:p>
                <w:p w:rsidR="007D079F" w:rsidRPr="00B028D6" w:rsidRDefault="007D079F" w:rsidP="007D079F">
                  <w:pPr>
                    <w:bidi/>
                    <w:spacing w:after="0" w:line="240" w:lineRule="auto"/>
                    <w:jc w:val="right"/>
                  </w:pPr>
                  <w:r w:rsidRPr="00B028D6">
                    <w:t>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7D079F" w:rsidRPr="00B028D6" w:rsidRDefault="007D079F" w:rsidP="007D079F">
                  <w:pPr>
                    <w:bidi/>
                    <w:spacing w:after="0" w:line="240" w:lineRule="auto"/>
                    <w:jc w:val="right"/>
                  </w:pPr>
                  <w:r w:rsidRPr="00B028D6">
                    <w:t>Quelle est son originalité ? quelle est sa population cible ?</w:t>
                  </w:r>
                </w:p>
                <w:p w:rsidR="007D079F" w:rsidRPr="00B028D6" w:rsidRDefault="007D079F" w:rsidP="007D079F">
                  <w:pPr>
                    <w:bidi/>
                    <w:spacing w:after="0" w:line="240" w:lineRule="auto"/>
                    <w:jc w:val="right"/>
                  </w:pPr>
                  <w:r w:rsidRPr="00B028D6">
                    <w:t xml:space="preserve"> 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079F" w:rsidRPr="009170F2" w:rsidRDefault="007D079F" w:rsidP="00B028D6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Idée du projet</w:t>
                  </w:r>
                </w:p>
              </w:tc>
            </w:tr>
            <w:tr w:rsidR="002A0A8D" w:rsidRPr="00FE6924" w:rsidTr="00062067">
              <w:trPr>
                <w:trHeight w:val="710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345F64" w:rsidP="00062067">
                  <w:pPr>
                    <w:spacing w:before="120"/>
                    <w:ind w:right="113"/>
                    <w:rPr>
                      <w:rtl/>
                    </w:rPr>
                  </w:pPr>
                  <w:r w:rsidRPr="00F262CA"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62CA" w:rsidRPr="00F262CA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 w:rsidRPr="00F262CA">
                    <w:rPr>
                      <w:rFonts w:ascii="Wingdings" w:hAnsi="Wingdings"/>
                    </w:rPr>
                    <w:fldChar w:fldCharType="end"/>
                  </w:r>
                  <w:r w:rsidR="00F262CA">
                    <w:t xml:space="preserve"> Années d’expérience (Nombre)</w:t>
                  </w:r>
                  <w:r w:rsidR="00062067">
                    <w:t> :</w:t>
                  </w:r>
                  <w:r w:rsidR="00F262CA">
                    <w:t xml:space="preserve">                               </w:t>
                  </w:r>
                  <w:r w:rsidRPr="00F262CA"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62CA" w:rsidRPr="00F262CA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 w:rsidRPr="00F262CA">
                    <w:rPr>
                      <w:rFonts w:ascii="Wingdings" w:hAnsi="Wingdings"/>
                    </w:rPr>
                    <w:fldChar w:fldCharType="end"/>
                  </w:r>
                  <w:r w:rsidR="00F262CA">
                    <w:t xml:space="preserve"> Formation (Domaine</w:t>
                  </w:r>
                  <w:r w:rsidR="00062067">
                    <w:t xml:space="preserve">) : 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6B178E" w:rsidRDefault="004758A8" w:rsidP="005842CD">
                  <w:pPr>
                    <w:bidi/>
                    <w:spacing w:after="0" w:line="240" w:lineRule="auto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  <w:rtl/>
                    </w:rPr>
                  </w:pPr>
                  <w:r w:rsidRPr="006B178E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Expérience et formation</w:t>
                  </w:r>
                </w:p>
              </w:tc>
            </w:tr>
            <w:tr w:rsidR="007D079F" w:rsidRPr="00FE6924" w:rsidTr="00F262CA">
              <w:trPr>
                <w:trHeight w:val="743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79F" w:rsidRPr="00B028D6" w:rsidRDefault="007D079F" w:rsidP="007D079F">
                  <w:pPr>
                    <w:bidi/>
                    <w:spacing w:after="0" w:line="240" w:lineRule="auto"/>
                    <w:jc w:val="right"/>
                    <w:rPr>
                      <w:rtl/>
                    </w:rPr>
                  </w:pPr>
                  <w:r w:rsidRPr="00B028D6">
                    <w:t>Décrire en quelques lignes votre plan de projet……………………………………………………………………………………….</w:t>
                  </w:r>
                </w:p>
                <w:p w:rsidR="007D079F" w:rsidRPr="00B028D6" w:rsidRDefault="007D079F" w:rsidP="007D079F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Votre plan doit être clair et organisé, car il déterminera la première impression de votre idée d'entreprise</w:t>
                  </w:r>
                  <w:r>
                    <w:rPr>
                      <w:rFonts w:asciiTheme="minorHAnsi" w:eastAsiaTheme="minorEastAsia" w:hAnsiTheme="minorHAnsi" w:cstheme="minorBidi" w:hint="cs"/>
                      <w:sz w:val="22"/>
                      <w:szCs w:val="22"/>
                      <w:rtl/>
                    </w:rPr>
                    <w:t>.</w:t>
                  </w:r>
                </w:p>
                <w:p w:rsidR="007D079F" w:rsidRPr="00B028D6" w:rsidRDefault="007D079F" w:rsidP="007D079F">
                  <w:pPr>
                    <w:bidi/>
                    <w:spacing w:after="0" w:line="240" w:lineRule="auto"/>
                    <w:rPr>
                      <w:rtl/>
                    </w:rPr>
                  </w:pPr>
                  <w:r w:rsidRPr="00B028D6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D079F" w:rsidRPr="00B028D6" w:rsidRDefault="007D079F" w:rsidP="007D079F">
                  <w:pPr>
                    <w:bidi/>
                    <w:spacing w:after="0" w:line="240" w:lineRule="auto"/>
                    <w:rPr>
                      <w:rtl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79F" w:rsidRPr="009170F2" w:rsidRDefault="007D079F" w:rsidP="007D079F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Résumé d’exécution</w:t>
                  </w:r>
                </w:p>
                <w:p w:rsidR="007D079F" w:rsidRPr="009170F2" w:rsidRDefault="007D079F" w:rsidP="007D079F">
                  <w:pPr>
                    <w:bidi/>
                    <w:spacing w:after="0" w:line="240" w:lineRule="auto"/>
                    <w:rPr>
                      <w:i/>
                      <w:iCs/>
                      <w:rtl/>
                    </w:rPr>
                  </w:pPr>
                </w:p>
              </w:tc>
            </w:tr>
            <w:tr w:rsidR="002A0A8D" w:rsidRPr="00FE6924" w:rsidTr="00F262CA">
              <w:trPr>
                <w:trHeight w:val="743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2067" w:rsidRDefault="008F26FB" w:rsidP="00DB2335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Quelle est la forme juridique appropriée </w:t>
                  </w:r>
                  <w:r w:rsidR="00DB2335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à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votre projet ?</w:t>
                  </w:r>
                  <w:r w:rsidR="00DF1A6A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A50897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</w:p>
                <w:p w:rsidR="00062067" w:rsidRDefault="00345F64" w:rsidP="00DB2335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F262CA"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2335" w:rsidRPr="00F262CA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 w:rsidRPr="00F262CA">
                    <w:rPr>
                      <w:rFonts w:ascii="Wingdings" w:hAnsi="Wingdings"/>
                    </w:rPr>
                    <w:fldChar w:fldCharType="end"/>
                  </w:r>
                  <w:r w:rsidR="00DB2335">
                    <w:rPr>
                      <w:rFonts w:ascii="Wingdings" w:hAnsi="Wingdings"/>
                    </w:rPr>
                    <w:t></w:t>
                  </w:r>
                  <w:r w:rsidR="00DB2335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Autoentrepreneur ;      </w:t>
                  </w:r>
                  <w:r w:rsidRPr="00F262CA"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2335" w:rsidRPr="00F262CA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 w:rsidRPr="00F262CA">
                    <w:rPr>
                      <w:rFonts w:ascii="Wingdings" w:hAnsi="Wingdings"/>
                    </w:rPr>
                    <w:fldChar w:fldCharType="end"/>
                  </w:r>
                  <w:r w:rsidR="00DB2335">
                    <w:rPr>
                      <w:rFonts w:ascii="Wingdings" w:hAnsi="Wingdings"/>
                    </w:rPr>
                    <w:t></w:t>
                  </w:r>
                  <w:r w:rsidR="00A50897" w:rsidRPr="00361EF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oopérative</w:t>
                  </w:r>
                  <w:r w:rsidR="00DB2335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 ;       </w:t>
                  </w:r>
                  <w:r w:rsidRPr="00F262CA"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2335" w:rsidRPr="00F262CA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 w:rsidRPr="00F262CA">
                    <w:rPr>
                      <w:rFonts w:ascii="Wingdings" w:hAnsi="Wingdings"/>
                    </w:rPr>
                    <w:fldChar w:fldCharType="end"/>
                  </w:r>
                  <w:r w:rsidR="00DB2335">
                    <w:rPr>
                      <w:rFonts w:ascii="Wingdings" w:hAnsi="Wingdings"/>
                    </w:rPr>
                    <w:t></w:t>
                  </w:r>
                  <w:r w:rsidR="0007165C" w:rsidRPr="00361EF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rtisan</w:t>
                  </w:r>
                  <w:r w:rsidR="00A50897" w:rsidRPr="00361EF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(Identifié à la</w:t>
                  </w:r>
                  <w:r w:rsidR="00361EFD" w:rsidRPr="00361EF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chambre de l’artisanat) ; </w:t>
                  </w:r>
                </w:p>
                <w:p w:rsidR="00DB2335" w:rsidRDefault="00345F64" w:rsidP="00DB2335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F262CA"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2335" w:rsidRPr="00F262CA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 w:rsidRPr="00F262CA">
                    <w:rPr>
                      <w:rFonts w:ascii="Wingdings" w:hAnsi="Wingdings"/>
                    </w:rPr>
                    <w:fldChar w:fldCharType="end"/>
                  </w:r>
                  <w:r w:rsidR="00DB2335">
                    <w:rPr>
                      <w:rFonts w:ascii="Wingdings" w:hAnsi="Wingdings"/>
                    </w:rPr>
                    <w:t></w:t>
                  </w:r>
                  <w:r w:rsidR="00A50897" w:rsidRPr="00361EF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ommerçant (identifié au registre de commerce</w:t>
                  </w:r>
                  <w:r w:rsidR="00805A7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) ; </w:t>
                  </w:r>
                  <w:r w:rsidR="00DB2335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F262CA"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2335" w:rsidRPr="00F262CA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 w:rsidRPr="00F262CA">
                    <w:rPr>
                      <w:rFonts w:ascii="Wingdings" w:hAnsi="Wingdings"/>
                    </w:rPr>
                    <w:fldChar w:fldCharType="end"/>
                  </w:r>
                  <w:r w:rsidR="00DB2335">
                    <w:rPr>
                      <w:rFonts w:ascii="Wingdings" w:hAnsi="Wingdings"/>
                    </w:rPr>
                    <w:t></w:t>
                  </w:r>
                  <w:r w:rsidR="00DB2335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Agriculteur              </w:t>
                  </w:r>
                  <w:r w:rsidRPr="00F262CA"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2335" w:rsidRPr="00F262CA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 w:rsidRPr="00F262CA">
                    <w:rPr>
                      <w:rFonts w:ascii="Wingdings" w:hAnsi="Wingdings"/>
                    </w:rPr>
                    <w:fldChar w:fldCharType="end"/>
                  </w:r>
                  <w:r w:rsidR="00DB2335">
                    <w:rPr>
                      <w:rFonts w:ascii="Wingdings" w:hAnsi="Wingdings"/>
                    </w:rPr>
                    <w:t></w:t>
                  </w:r>
                  <w:r w:rsidR="00DB2335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utres</w:t>
                  </w:r>
                </w:p>
                <w:p w:rsidR="008F26FB" w:rsidRPr="00B028D6" w:rsidRDefault="008F26FB" w:rsidP="005842CD">
                  <w:pPr>
                    <w:bidi/>
                    <w:spacing w:after="0" w:line="240" w:lineRule="auto"/>
                    <w:jc w:val="right"/>
                  </w:pPr>
                </w:p>
                <w:p w:rsidR="008F26FB" w:rsidRPr="00B028D6" w:rsidRDefault="008F26FB" w:rsidP="00A50897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Quelles </w:t>
                  </w:r>
                  <w:r w:rsidR="00805A7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sont les 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procédures à suivre pour la création de votre projet ?</w:t>
                  </w:r>
                  <w:r w:rsidR="00DF1A6A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A50897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vez-vous besoin d’un accompagnement ?</w:t>
                  </w:r>
                </w:p>
                <w:p w:rsidR="008F26FB" w:rsidRPr="00B028D6" w:rsidRDefault="008F26FB" w:rsidP="00361EFD">
                  <w:pPr>
                    <w:bidi/>
                    <w:spacing w:after="0" w:line="240" w:lineRule="auto"/>
                    <w:rPr>
                      <w:rtl/>
                    </w:rPr>
                  </w:pPr>
                  <w:r w:rsidRPr="00B028D6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26FB" w:rsidRPr="009170F2" w:rsidRDefault="008F26FB" w:rsidP="005842CD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rtl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Procédures Juridiques</w:t>
                  </w:r>
                </w:p>
              </w:tc>
            </w:tr>
            <w:tr w:rsidR="002A0A8D" w:rsidRPr="00FE6924" w:rsidTr="00F262CA">
              <w:trPr>
                <w:trHeight w:val="743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6FB" w:rsidRPr="00B028D6" w:rsidRDefault="008F26FB" w:rsidP="00D26C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rtl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Notez les noms de vos partenaires (s'ils existent) et décrivez brièvement leur expérience dans le domaine des affaires</w:t>
                  </w:r>
                  <w:r w:rsidR="00A50897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 ?</w:t>
                  </w:r>
                </w:p>
                <w:p w:rsidR="008F26FB" w:rsidRPr="00B028D6" w:rsidRDefault="008F26FB" w:rsidP="00361EFD">
                  <w:pPr>
                    <w:bidi/>
                    <w:spacing w:after="0" w:line="240" w:lineRule="auto"/>
                    <w:rPr>
                      <w:rtl/>
                    </w:rPr>
                  </w:pPr>
                  <w:r w:rsidRPr="00B028D6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26FB" w:rsidRPr="009170F2" w:rsidRDefault="008F26FB" w:rsidP="005842CD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rtl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Partenaires du projet</w:t>
                  </w:r>
                </w:p>
              </w:tc>
            </w:tr>
            <w:tr w:rsidR="002A0A8D" w:rsidRPr="00FE6924" w:rsidTr="00F262CA">
              <w:trPr>
                <w:trHeight w:val="1781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F69" w:rsidRDefault="009E2F69" w:rsidP="00961E4A">
                  <w:pPr>
                    <w:pStyle w:val="Prformat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el est le coût total du projet ?...............................................................................</w:t>
                  </w:r>
                </w:p>
                <w:p w:rsidR="00FB65C2" w:rsidRPr="00B028D6" w:rsidRDefault="00FB65C2" w:rsidP="00961E4A">
                  <w:pPr>
                    <w:pStyle w:val="PrformatHTML"/>
                    <w:numPr>
                      <w:ilvl w:val="0"/>
                      <w:numId w:val="10"/>
                    </w:numPr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el est votre apport personnel ?....................................................................</w:t>
                  </w:r>
                  <w:r w:rsidR="009E2F6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.........</w:t>
                  </w:r>
                </w:p>
                <w:p w:rsidR="00874FB5" w:rsidRPr="00B028D6" w:rsidRDefault="00FB65C2" w:rsidP="00A503C2">
                  <w:pPr>
                    <w:pStyle w:val="Paragraphedeliste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B028D6">
                    <w:t>Quel est le montant de crédit déjà versé par l’AMC ? …………</w:t>
                  </w:r>
                  <w:r w:rsidR="009E2F69">
                    <w:t>…………………………………</w:t>
                  </w:r>
                </w:p>
                <w:p w:rsidR="00874FB5" w:rsidRDefault="00874FB5" w:rsidP="00A503C2">
                  <w:pPr>
                    <w:pStyle w:val="Paragraphedeliste"/>
                    <w:numPr>
                      <w:ilvl w:val="0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B028D6">
                    <w:t>Quel</w:t>
                  </w:r>
                  <w:r w:rsidR="000451D6">
                    <w:t>le</w:t>
                  </w:r>
                  <w:r w:rsidRPr="00B028D6">
                    <w:t xml:space="preserve"> est l’aide financière souhaitée par le Programme ?.................</w:t>
                  </w:r>
                  <w:r w:rsidR="00DB646E">
                    <w:t>......................</w:t>
                  </w:r>
                </w:p>
                <w:p w:rsidR="008F26FB" w:rsidRPr="000451D6" w:rsidRDefault="00961E4A" w:rsidP="000451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bCs/>
                      <w:rtl/>
                    </w:rPr>
                  </w:pPr>
                  <w:r w:rsidRPr="000451D6">
                    <w:rPr>
                      <w:b/>
                      <w:bCs/>
                    </w:rPr>
                    <w:t>L’aide financière du programme permettra de financer une partie ou la totalité de l’apport personnel en fonction de la pertinence et la pérennité du projet</w:t>
                  </w:r>
                  <w:r w:rsidR="00BE0536" w:rsidRPr="000451D6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9170F2" w:rsidRDefault="008F26FB" w:rsidP="005842CD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rtl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Capital nécessaire</w:t>
                  </w:r>
                </w:p>
              </w:tc>
            </w:tr>
            <w:tr w:rsidR="002A0A8D" w:rsidRPr="00FE6924" w:rsidTr="00F262CA">
              <w:trPr>
                <w:trHeight w:val="960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A50897" w:rsidP="00A50897">
                  <w:pPr>
                    <w:bidi/>
                    <w:spacing w:after="0" w:line="240" w:lineRule="auto"/>
                    <w:jc w:val="right"/>
                    <w:rPr>
                      <w:rtl/>
                    </w:rPr>
                  </w:pPr>
                  <w:r w:rsidRPr="00B028D6">
                    <w:lastRenderedPageBreak/>
                    <w:t>Quels sont les principaux produits ou services</w:t>
                  </w:r>
                  <w:r w:rsidR="008F26FB" w:rsidRPr="00B028D6">
                    <w:t xml:space="preserve"> que tu vas présenter ?</w:t>
                  </w:r>
                  <w:r w:rsidR="00B20410" w:rsidRPr="00B028D6">
                    <w:t>..................................................................................................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9170F2" w:rsidRDefault="008F26FB" w:rsidP="005842CD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rtl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Produit/Service</w:t>
                  </w:r>
                </w:p>
              </w:tc>
            </w:tr>
            <w:tr w:rsidR="002636A1" w:rsidRPr="00FE6924" w:rsidTr="00F262CA">
              <w:trPr>
                <w:trHeight w:val="711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36A1" w:rsidRPr="002636A1" w:rsidRDefault="002636A1" w:rsidP="002636A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2636A1">
                    <w:t>Si vous proposez actuellement votre produit sur le marché, quel type de clients ciblez-vous ? Combien (</w:t>
                  </w:r>
                  <w:r>
                    <w:t xml:space="preserve">en </w:t>
                  </w:r>
                  <w:r w:rsidRPr="002636A1">
                    <w:t>moyenne)</w:t>
                  </w:r>
                  <w:r>
                    <w:t xml:space="preserve"> </w:t>
                  </w:r>
                  <w:r w:rsidRPr="002636A1">
                    <w:t>?</w:t>
                  </w:r>
                </w:p>
                <w:p w:rsidR="002636A1" w:rsidRDefault="002636A1" w:rsidP="002636A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inherit" w:eastAsia="Times New Roman" w:hAnsi="inherit" w:cs="Courier New"/>
                      <w:color w:val="212121"/>
                      <w:sz w:val="20"/>
                      <w:szCs w:val="20"/>
                    </w:rPr>
                  </w:pPr>
                </w:p>
                <w:p w:rsidR="002636A1" w:rsidRPr="00B028D6" w:rsidRDefault="002636A1" w:rsidP="002636A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2636A1">
                    <w:t>Combien de clients comptez-vous amener dans les prochain</w:t>
                  </w:r>
                  <w:r>
                    <w:t xml:space="preserve">s </w:t>
                  </w:r>
                  <w:r w:rsidR="00BD4195">
                    <w:t>mois ?</w:t>
                  </w:r>
                  <w:r>
                    <w:t xml:space="preserve"> Mois 1 ...........Mois 2 .............Mois 3 ..........Mois 4 .........Mois 5 .............. Mois 6 .......... Mois 7 ......... </w:t>
                  </w:r>
                  <w:r w:rsidRPr="002636A1">
                    <w:t xml:space="preserve"> Mois 8 ......</w:t>
                  </w:r>
                  <w:r>
                    <w:t>......Mois 9 ..........M</w:t>
                  </w:r>
                  <w:r w:rsidRPr="002636A1">
                    <w:t>oi</w:t>
                  </w:r>
                  <w:r>
                    <w:t>s 10……… M</w:t>
                  </w:r>
                  <w:r w:rsidRPr="002636A1">
                    <w:t>oi</w:t>
                  </w:r>
                  <w:r>
                    <w:t>s 11………. M</w:t>
                  </w:r>
                  <w:r w:rsidRPr="002636A1">
                    <w:t>oi</w:t>
                  </w:r>
                  <w:r>
                    <w:t>s 12……….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36A1" w:rsidRPr="009170F2" w:rsidRDefault="002636A1" w:rsidP="005842C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</w:pPr>
                  <w:r w:rsidRPr="009170F2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Clientèle</w:t>
                  </w:r>
                </w:p>
              </w:tc>
            </w:tr>
            <w:tr w:rsidR="002A0A8D" w:rsidRPr="00FE6924" w:rsidTr="00F262CA">
              <w:trPr>
                <w:trHeight w:val="955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4758A8" w:rsidP="004758A8">
                  <w:pPr>
                    <w:bidi/>
                    <w:spacing w:after="0" w:line="240" w:lineRule="auto"/>
                    <w:jc w:val="right"/>
                  </w:pPr>
                  <w:r w:rsidRPr="00B028D6">
                    <w:t>Quel</w:t>
                  </w:r>
                  <w:r w:rsidR="008F26FB" w:rsidRPr="00B028D6">
                    <w:t xml:space="preserve"> est </w:t>
                  </w:r>
                  <w:r>
                    <w:t>le</w:t>
                  </w:r>
                  <w:r w:rsidR="008F26FB" w:rsidRPr="00B028D6">
                    <w:t xml:space="preserve"> prix de vente</w:t>
                  </w:r>
                  <w:r>
                    <w:t xml:space="preserve"> que tu vas proposer pour tes produits et services</w:t>
                  </w:r>
                  <w:r w:rsidR="008F26FB" w:rsidRPr="00B028D6">
                    <w:t xml:space="preserve"> ? </w:t>
                  </w:r>
                </w:p>
                <w:p w:rsidR="008F26FB" w:rsidRPr="000C1E18" w:rsidRDefault="008F26FB" w:rsidP="00405EC3">
                  <w:pPr>
                    <w:bidi/>
                    <w:spacing w:after="0" w:line="240" w:lineRule="auto"/>
                    <w:jc w:val="right"/>
                    <w:rPr>
                      <w:rtl/>
                    </w:rPr>
                  </w:pPr>
                  <w:r w:rsidRPr="00B028D6">
                    <w:t>…………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88214B" w:rsidRDefault="008F26FB" w:rsidP="005842C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  <w:rtl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Prix proposé</w:t>
                  </w:r>
                </w:p>
                <w:p w:rsidR="008F26FB" w:rsidRPr="00B028D6" w:rsidRDefault="008F26FB" w:rsidP="005842CD">
                  <w:pPr>
                    <w:bidi/>
                    <w:spacing w:after="0" w:line="240" w:lineRule="auto"/>
                    <w:rPr>
                      <w:rtl/>
                    </w:rPr>
                  </w:pPr>
                </w:p>
              </w:tc>
            </w:tr>
            <w:tr w:rsidR="002A0A8D" w:rsidRPr="00FE6924" w:rsidTr="00F262CA">
              <w:trPr>
                <w:trHeight w:val="1129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2067" w:rsidRPr="00B028D6" w:rsidRDefault="00062067" w:rsidP="0006206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B028D6">
                    <w:t>Décrivez les forces et les faiblesses de votre projet, ses obstacles et ses opportunités ? ……………………………………………………</w:t>
                  </w:r>
                </w:p>
                <w:p w:rsidR="004758A8" w:rsidRPr="00B028D6" w:rsidRDefault="004758A8" w:rsidP="00062067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Quelle est votre part de marché actuelle ? à l’avenir ? </w:t>
                  </w:r>
                  <w:r w:rsidR="00062067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……………………………………………….</w:t>
                  </w:r>
                </w:p>
                <w:p w:rsidR="004758A8" w:rsidRDefault="004758A8" w:rsidP="005842CD">
                  <w:pPr>
                    <w:bidi/>
                    <w:spacing w:after="0" w:line="240" w:lineRule="auto"/>
                    <w:jc w:val="right"/>
                  </w:pPr>
                </w:p>
                <w:p w:rsidR="008F26FB" w:rsidRPr="00B028D6" w:rsidRDefault="008F26FB" w:rsidP="004758A8">
                  <w:pPr>
                    <w:bidi/>
                    <w:spacing w:after="0" w:line="240" w:lineRule="auto"/>
                    <w:jc w:val="right"/>
                  </w:pPr>
                  <w:r w:rsidRPr="00B028D6">
                    <w:t>Quels sont tes concurrents actuels ? et prévisionnels ?</w:t>
                  </w:r>
                  <w:r w:rsidR="004C4BBB" w:rsidRPr="00B028D6">
                    <w:t xml:space="preserve"> leurs noms et leurs emplacements.</w:t>
                  </w:r>
                  <w:r w:rsidR="00317C11" w:rsidRPr="00B028D6">
                    <w:t xml:space="preserve"> …………………</w:t>
                  </w:r>
                  <w:r w:rsidR="00062067">
                    <w:t>…………</w:t>
                  </w:r>
                </w:p>
                <w:p w:rsidR="00062067" w:rsidRDefault="00062067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062067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Pouvez-vous citer les points de force et de faiblesse de vos concurrents, leurs parts de marché ? ………………</w:t>
                  </w:r>
                </w:p>
                <w:p w:rsidR="008F26FB" w:rsidRPr="00062067" w:rsidRDefault="008F26FB" w:rsidP="00062067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el est le prix appliqué par tes concurrents ?</w:t>
                  </w:r>
                  <w:r w:rsidR="00317C11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......................................................................................................................</w:t>
                  </w:r>
                  <w:r w:rsidR="00B20410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...............</w:t>
                  </w:r>
                </w:p>
                <w:p w:rsidR="00824C1B" w:rsidRPr="00B028D6" w:rsidRDefault="00824C1B" w:rsidP="00B20410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omment traitez-vous avec eux actuellement ? à l’avenir ?</w:t>
                  </w:r>
                  <w:r w:rsidR="001A6613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……………………………………………………</w:t>
                  </w:r>
                </w:p>
                <w:p w:rsidR="00824C1B" w:rsidRPr="00B028D6" w:rsidRDefault="00824C1B" w:rsidP="004758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tl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88214B" w:rsidRDefault="008F26FB" w:rsidP="005842C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  <w:rtl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Concurrence</w:t>
                  </w:r>
                </w:p>
                <w:p w:rsidR="00317C11" w:rsidRPr="0088214B" w:rsidRDefault="00317C11" w:rsidP="00317C11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  <w:rtl/>
                    </w:rPr>
                  </w:pPr>
                  <w:r w:rsidRPr="0088214B">
                    <w:rPr>
                      <w:rFonts w:eastAsia="Times New Roman" w:cstheme="minorHAnsi" w:hint="cs"/>
                      <w:i/>
                      <w:iCs/>
                      <w:color w:val="365F91" w:themeColor="accent1" w:themeShade="BF"/>
                      <w:rtl/>
                    </w:rPr>
                    <w:t>+</w:t>
                  </w:r>
                </w:p>
                <w:p w:rsidR="0007165C" w:rsidRPr="0088214B" w:rsidRDefault="00317C11" w:rsidP="00317C11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 xml:space="preserve">Analyse SWOT </w:t>
                  </w:r>
                </w:p>
                <w:p w:rsidR="00317C11" w:rsidRPr="0088214B" w:rsidRDefault="00317C11" w:rsidP="0007165C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 xml:space="preserve">ou </w:t>
                  </w:r>
                </w:p>
                <w:p w:rsidR="00317C11" w:rsidRPr="00B028D6" w:rsidRDefault="00317C11" w:rsidP="00317C11">
                  <w:pPr>
                    <w:bidi/>
                    <w:spacing w:after="0" w:line="240" w:lineRule="auto"/>
                    <w:jc w:val="center"/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FFOM</w:t>
                  </w:r>
                </w:p>
              </w:tc>
            </w:tr>
            <w:tr w:rsidR="002A0A8D" w:rsidRPr="00FE6924" w:rsidTr="00F262CA">
              <w:trPr>
                <w:trHeight w:val="1343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2067" w:rsidRPr="00B028D6" w:rsidRDefault="00062067" w:rsidP="00062067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Où allez-vou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 exercer votre activité</w:t>
                  </w:r>
                  <w:r>
                    <w:rPr>
                      <w:rFonts w:asciiTheme="minorHAnsi" w:eastAsiaTheme="minorEastAsia" w:hAnsiTheme="minorHAnsi" w:cstheme="minorBidi" w:hint="cs"/>
                      <w:sz w:val="22"/>
                      <w:szCs w:val="22"/>
                      <w:rtl/>
                    </w:rPr>
                    <w:t>................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, pourquoi ce choix ?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………………………………..</w:t>
                  </w:r>
                </w:p>
                <w:p w:rsidR="00062067" w:rsidRPr="00B71D1E" w:rsidRDefault="00062067" w:rsidP="00062067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Combien coûte l'achat ou la location 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d’un 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magasin </w:t>
                  </w:r>
                  <w:r w:rsidRPr="00B71D1E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de votre choix ?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……………………………….</w:t>
                  </w:r>
                </w:p>
                <w:p w:rsidR="008F26FB" w:rsidRPr="00B028D6" w:rsidRDefault="008F26FB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omment allez-vous distribuer vos biens ou fournir vos services ? si c’est un bien, sera-t-il vendu en détail ou en gros ?</w:t>
                  </w:r>
                </w:p>
                <w:p w:rsidR="008F26FB" w:rsidRPr="00B028D6" w:rsidRDefault="008F26FB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F26FB" w:rsidRPr="00B028D6" w:rsidRDefault="008F26FB" w:rsidP="00062067">
                  <w:pPr>
                    <w:pStyle w:val="PrformatHTML"/>
                    <w:shd w:val="clear" w:color="auto" w:fill="FFFFFF"/>
                    <w:rPr>
                      <w:rtl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B028D6" w:rsidRDefault="008F26FB" w:rsidP="005842CD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Méthode de distribution et localisation</w:t>
                  </w:r>
                </w:p>
              </w:tc>
            </w:tr>
            <w:tr w:rsidR="002A0A8D" w:rsidRPr="00FE6924" w:rsidTr="00F262CA">
              <w:trPr>
                <w:trHeight w:val="600"/>
              </w:trPr>
              <w:tc>
                <w:tcPr>
                  <w:tcW w:w="12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26FB" w:rsidRPr="00B028D6" w:rsidRDefault="008F26FB" w:rsidP="005842C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omment faire connaître votre produit et amener les clients à l’acheter ? Quels outils de publicité utiliserez-vous ? et quels sont leurs coûts ?</w:t>
                  </w:r>
                  <w:r w:rsidR="00B028D6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8F26FB" w:rsidRPr="00B028D6" w:rsidRDefault="008F26FB" w:rsidP="005842CD">
                  <w:pPr>
                    <w:bidi/>
                    <w:spacing w:after="0" w:line="240" w:lineRule="auto"/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6FB" w:rsidRPr="00B028D6" w:rsidRDefault="008F26FB" w:rsidP="005842CD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Promotion</w:t>
                  </w:r>
                </w:p>
              </w:tc>
            </w:tr>
            <w:tr w:rsidR="00824C1B" w:rsidRPr="00FE6924" w:rsidTr="00F262CA">
              <w:trPr>
                <w:trHeight w:val="420"/>
              </w:trPr>
              <w:tc>
                <w:tcPr>
                  <w:tcW w:w="1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C1B" w:rsidRPr="00B028D6" w:rsidRDefault="00824C1B" w:rsidP="00824C1B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els sont tes fournisseurs ? Comment est votre relation avec eux ?</w:t>
                  </w:r>
                  <w:r w:rsidR="00D26CC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……………………………………..</w:t>
                  </w:r>
                </w:p>
                <w:p w:rsidR="00824C1B" w:rsidRDefault="00824C1B" w:rsidP="00361EFD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rtl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Bénéficiez-vous de privilèges dans le paiement ?</w:t>
                  </w:r>
                  <w:r w:rsidR="00D26CC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……………………………………………………………………</w:t>
                  </w:r>
                </w:p>
                <w:p w:rsidR="00361EFD" w:rsidRPr="00B028D6" w:rsidRDefault="00361EFD" w:rsidP="00361EFD">
                  <w:pPr>
                    <w:pStyle w:val="PrformatHTML"/>
                    <w:shd w:val="clear" w:color="auto" w:fill="FFFFFF"/>
                  </w:pP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C1B" w:rsidRPr="00B028D6" w:rsidRDefault="00824C1B" w:rsidP="005842CD">
                  <w:pPr>
                    <w:bidi/>
                    <w:spacing w:after="0" w:line="240" w:lineRule="auto"/>
                    <w:jc w:val="center"/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Fournisseurs</w:t>
                  </w:r>
                </w:p>
              </w:tc>
            </w:tr>
            <w:tr w:rsidR="00824C1B" w:rsidRPr="00FE6924" w:rsidTr="00F262CA">
              <w:trPr>
                <w:trHeight w:val="420"/>
              </w:trPr>
              <w:tc>
                <w:tcPr>
                  <w:tcW w:w="1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C1B" w:rsidRPr="00B028D6" w:rsidRDefault="009C590C" w:rsidP="009C590C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6B178E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Comment les étapes </w:t>
                  </w:r>
                  <w:r w:rsidR="00F262CA" w:rsidRPr="006B178E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de production ou de service seront-elles</w:t>
                  </w:r>
                  <w:r w:rsidR="00824C1B" w:rsidRPr="006B178E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organisé</w:t>
                  </w:r>
                  <w:r w:rsidR="00F262CA" w:rsidRPr="006B178E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e</w:t>
                  </w:r>
                  <w:r w:rsidR="00824C1B" w:rsidRPr="006B178E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 ?</w:t>
                  </w:r>
                  <w:r w:rsidR="004338CB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</w:p>
                <w:p w:rsidR="00824C1B" w:rsidRPr="00B028D6" w:rsidRDefault="00824C1B" w:rsidP="00361EFD">
                  <w:pPr>
                    <w:pStyle w:val="PrformatHTML"/>
                    <w:shd w:val="clear" w:color="auto" w:fill="FFFFFF"/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…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C1B" w:rsidRPr="0007165C" w:rsidRDefault="00824C1B" w:rsidP="005842C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color w:val="365F91" w:themeColor="accent1" w:themeShade="BF"/>
                    </w:rPr>
                  </w:pPr>
                  <w:r w:rsidRPr="006B178E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Méthode de prod</w:t>
                  </w:r>
                  <w:r w:rsidRPr="00340EB9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uction</w:t>
                  </w:r>
                </w:p>
              </w:tc>
            </w:tr>
            <w:tr w:rsidR="00361EFD" w:rsidRPr="00FE6924" w:rsidTr="00F262CA">
              <w:trPr>
                <w:trHeight w:val="420"/>
              </w:trPr>
              <w:tc>
                <w:tcPr>
                  <w:tcW w:w="1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0D8" w:rsidRDefault="001F60D8" w:rsidP="001F60D8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1F60D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Calcul des coûts de production (équipements, matières premières, loyers et salaires</w:t>
                  </w:r>
                  <w:r w:rsidR="00F262CA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F262CA" w:rsidRPr="006B178E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nnuels</w:t>
                  </w:r>
                  <w:r w:rsidRPr="001F60D8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)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…………………………………………………..</w:t>
                  </w:r>
                </w:p>
                <w:p w:rsidR="00361EFD" w:rsidRPr="00B028D6" w:rsidRDefault="001F60D8" w:rsidP="001F60D8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utres coûts…………………………………………….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1EFD" w:rsidRPr="0007165C" w:rsidRDefault="00542149" w:rsidP="00361EFD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color w:val="365F91" w:themeColor="accent1" w:themeShade="BF"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Coûts</w:t>
                  </w:r>
                </w:p>
              </w:tc>
            </w:tr>
            <w:tr w:rsidR="002A0A8D" w:rsidRPr="00FE6924" w:rsidTr="00F262CA">
              <w:trPr>
                <w:trHeight w:val="1174"/>
              </w:trPr>
              <w:tc>
                <w:tcPr>
                  <w:tcW w:w="1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14E1" w:rsidRPr="00B028D6" w:rsidRDefault="0069175E" w:rsidP="00AC5634">
                  <w:pPr>
                    <w:pStyle w:val="PrformatHTML"/>
                    <w:shd w:val="clear" w:color="auto" w:fill="FFFFFF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lastRenderedPageBreak/>
                    <w:t>Quelles sont les matières premières</w:t>
                  </w:r>
                  <w:r w:rsidR="00A27BCE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et </w:t>
                  </w:r>
                  <w:r w:rsidR="00E35AB9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équipements nécessaires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pour </w:t>
                  </w:r>
                  <w:r w:rsidR="00E35AB9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vos</w:t>
                  </w: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services et produits ?</w:t>
                  </w:r>
                  <w:r w:rsidR="00AC5634">
                    <w:rPr>
                      <w:rFonts w:asciiTheme="minorHAnsi" w:eastAsiaTheme="minorEastAsia" w:hAnsiTheme="minorHAnsi" w:cstheme="minorBidi" w:hint="cs"/>
                      <w:sz w:val="22"/>
                      <w:szCs w:val="22"/>
                      <w:rtl/>
                    </w:rPr>
                    <w:t xml:space="preserve"> </w:t>
                  </w:r>
                  <w:r w:rsidR="00805A7D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a</w:t>
                  </w:r>
                  <w:r w:rsidR="00AC5634" w:rsidRPr="00AC5634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quel prix allez-vous les acheter ? et quelle quantité aurez-vous besoin par mois ?</w:t>
                  </w:r>
                </w:p>
                <w:p w:rsidR="008F26FB" w:rsidRPr="00B028D6" w:rsidRDefault="008F26FB" w:rsidP="00361EFD">
                  <w:pPr>
                    <w:pStyle w:val="PrformatHTML"/>
                    <w:shd w:val="clear" w:color="auto" w:fill="FFFFFF"/>
                    <w:rPr>
                      <w:rtl/>
                    </w:rPr>
                  </w:pPr>
                  <w:r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</w:t>
                  </w:r>
                  <w:r w:rsidR="000714E1" w:rsidRPr="00B028D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………………………………………………………………………………………..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26FB" w:rsidRPr="0088214B" w:rsidRDefault="0069175E" w:rsidP="000714E1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  <w:rtl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 xml:space="preserve">Matières Premières et </w:t>
                  </w:r>
                  <w:r w:rsidR="00A27BCE"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équipements</w:t>
                  </w: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 xml:space="preserve"> </w:t>
                  </w:r>
                </w:p>
              </w:tc>
            </w:tr>
            <w:tr w:rsidR="00F262CA" w:rsidRPr="00FE6924" w:rsidTr="00F262CA">
              <w:trPr>
                <w:trHeight w:val="1174"/>
              </w:trPr>
              <w:tc>
                <w:tcPr>
                  <w:tcW w:w="12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2CA" w:rsidRPr="00B028D6" w:rsidRDefault="00F262CA" w:rsidP="00F262C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B028D6">
                    <w:t>Parlez de l’importance du soutien qui vous sera apporté par le Programme ?</w:t>
                  </w:r>
                </w:p>
                <w:p w:rsidR="00F262CA" w:rsidRPr="00B028D6" w:rsidRDefault="00F262CA" w:rsidP="00F262C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</w:pPr>
                  <w:r w:rsidRPr="00B028D6">
                    <w:t>……………………………………………………………………………………………………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62CA" w:rsidRPr="0088214B" w:rsidRDefault="00F262CA" w:rsidP="000714E1">
                  <w:pPr>
                    <w:bidi/>
                    <w:spacing w:after="0" w:line="240" w:lineRule="auto"/>
                    <w:jc w:val="center"/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</w:pPr>
                  <w:r w:rsidRPr="0088214B">
                    <w:rPr>
                      <w:rFonts w:eastAsia="Times New Roman" w:cstheme="minorHAnsi"/>
                      <w:i/>
                      <w:iCs/>
                      <w:color w:val="365F91" w:themeColor="accent1" w:themeShade="BF"/>
                    </w:rPr>
                    <w:t>Exprimez votre besoin pour le financement du Programme</w:t>
                  </w:r>
                </w:p>
              </w:tc>
            </w:tr>
          </w:tbl>
          <w:p w:rsidR="00D26CCD" w:rsidRDefault="00D26CCD" w:rsidP="005A176D">
            <w:pPr>
              <w:bidi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5A176D" w:rsidRDefault="005A176D" w:rsidP="00361EFD">
            <w:pPr>
              <w:bidi/>
              <w:spacing w:after="1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165C">
              <w:rPr>
                <w:b/>
                <w:bCs/>
                <w:sz w:val="28"/>
                <w:szCs w:val="28"/>
              </w:rPr>
              <w:t>Annexes</w:t>
            </w:r>
          </w:p>
          <w:p w:rsidR="005B3239" w:rsidRPr="005B3239" w:rsidRDefault="00792A6E" w:rsidP="005B3239">
            <w:pPr>
              <w:bidi/>
              <w:spacing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  <w:rtl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Annexe 1 :</w:t>
            </w:r>
            <w:r w:rsidRPr="005B3239">
              <w:rPr>
                <w:b/>
                <w:bCs/>
                <w:color w:val="808080" w:themeColor="background1" w:themeShade="80"/>
                <w:sz w:val="24"/>
                <w:szCs w:val="24"/>
                <w:u w:val="single"/>
              </w:rPr>
              <w:t xml:space="preserve"> </w:t>
            </w:r>
            <w:r w:rsidR="008F26FB"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Ressources Humaines et organisation</w:t>
            </w:r>
          </w:p>
          <w:tbl>
            <w:tblPr>
              <w:tblStyle w:val="Grilledutableau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3498"/>
              <w:gridCol w:w="3498"/>
              <w:gridCol w:w="3499"/>
              <w:gridCol w:w="4169"/>
            </w:tblGrid>
            <w:tr w:rsidR="008F26FB" w:rsidRPr="00187814" w:rsidTr="00D26CCD">
              <w:tc>
                <w:tcPr>
                  <w:tcW w:w="3498" w:type="dxa"/>
                </w:tcPr>
                <w:p w:rsidR="008F26FB" w:rsidRPr="00187814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Nombre d’employés</w:t>
                  </w:r>
                </w:p>
              </w:tc>
              <w:tc>
                <w:tcPr>
                  <w:tcW w:w="3498" w:type="dxa"/>
                </w:tcPr>
                <w:p w:rsidR="008F26FB" w:rsidRPr="00187814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Tâches</w:t>
                  </w:r>
                </w:p>
              </w:tc>
              <w:tc>
                <w:tcPr>
                  <w:tcW w:w="3499" w:type="dxa"/>
                </w:tcPr>
                <w:p w:rsidR="008F26FB" w:rsidRPr="00187814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Permanents/temporaires</w:t>
                  </w:r>
                </w:p>
              </w:tc>
              <w:tc>
                <w:tcPr>
                  <w:tcW w:w="4169" w:type="dxa"/>
                </w:tcPr>
                <w:p w:rsidR="008F26FB" w:rsidRPr="00187814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B178E">
                    <w:rPr>
                      <w:rFonts w:cstheme="minorHAnsi"/>
                      <w:b/>
                      <w:bCs/>
                    </w:rPr>
                    <w:t>Salaires</w:t>
                  </w:r>
                  <w:r w:rsidR="00F262CA" w:rsidRPr="006B178E">
                    <w:rPr>
                      <w:rFonts w:cstheme="minorHAnsi"/>
                      <w:b/>
                      <w:bCs/>
                    </w:rPr>
                    <w:t xml:space="preserve"> mensuels</w:t>
                  </w:r>
                </w:p>
              </w:tc>
            </w:tr>
            <w:tr w:rsidR="008F26FB" w:rsidTr="00D26CCD">
              <w:tc>
                <w:tcPr>
                  <w:tcW w:w="3498" w:type="dxa"/>
                </w:tcPr>
                <w:p w:rsidR="008F26FB" w:rsidRDefault="008F26FB" w:rsidP="005842CD">
                  <w:r>
                    <w:t>1.</w:t>
                  </w:r>
                </w:p>
              </w:tc>
              <w:tc>
                <w:tcPr>
                  <w:tcW w:w="3498" w:type="dxa"/>
                </w:tcPr>
                <w:p w:rsidR="008F26FB" w:rsidRDefault="008F26FB" w:rsidP="005842CD"/>
              </w:tc>
              <w:tc>
                <w:tcPr>
                  <w:tcW w:w="3499" w:type="dxa"/>
                </w:tcPr>
                <w:p w:rsidR="008F26FB" w:rsidRDefault="008F26FB" w:rsidP="005842CD"/>
              </w:tc>
              <w:tc>
                <w:tcPr>
                  <w:tcW w:w="416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Tr="00D26CCD">
              <w:tc>
                <w:tcPr>
                  <w:tcW w:w="3498" w:type="dxa"/>
                </w:tcPr>
                <w:p w:rsidR="008F26FB" w:rsidRDefault="008F26FB" w:rsidP="005842CD">
                  <w:r>
                    <w:t>2.</w:t>
                  </w:r>
                </w:p>
              </w:tc>
              <w:tc>
                <w:tcPr>
                  <w:tcW w:w="3498" w:type="dxa"/>
                </w:tcPr>
                <w:p w:rsidR="008F26FB" w:rsidRDefault="008F26FB" w:rsidP="005842CD"/>
              </w:tc>
              <w:tc>
                <w:tcPr>
                  <w:tcW w:w="3499" w:type="dxa"/>
                </w:tcPr>
                <w:p w:rsidR="008F26FB" w:rsidRDefault="008F26FB" w:rsidP="005842CD"/>
              </w:tc>
              <w:tc>
                <w:tcPr>
                  <w:tcW w:w="416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Tr="00D26CCD">
              <w:tc>
                <w:tcPr>
                  <w:tcW w:w="3498" w:type="dxa"/>
                </w:tcPr>
                <w:p w:rsidR="008F26FB" w:rsidRDefault="008F26FB" w:rsidP="005842CD">
                  <w:r>
                    <w:t>3.</w:t>
                  </w:r>
                </w:p>
              </w:tc>
              <w:tc>
                <w:tcPr>
                  <w:tcW w:w="3498" w:type="dxa"/>
                </w:tcPr>
                <w:p w:rsidR="008F26FB" w:rsidRDefault="008F26FB" w:rsidP="005842CD"/>
              </w:tc>
              <w:tc>
                <w:tcPr>
                  <w:tcW w:w="3499" w:type="dxa"/>
                </w:tcPr>
                <w:p w:rsidR="008F26FB" w:rsidRDefault="008F26FB" w:rsidP="005842CD"/>
              </w:tc>
              <w:tc>
                <w:tcPr>
                  <w:tcW w:w="4169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Tr="00D26CCD">
              <w:tc>
                <w:tcPr>
                  <w:tcW w:w="3498" w:type="dxa"/>
                </w:tcPr>
                <w:p w:rsidR="008F26FB" w:rsidRDefault="008F26FB" w:rsidP="005842CD">
                  <w:r>
                    <w:t>4.</w:t>
                  </w:r>
                </w:p>
              </w:tc>
              <w:tc>
                <w:tcPr>
                  <w:tcW w:w="3498" w:type="dxa"/>
                </w:tcPr>
                <w:p w:rsidR="008F26FB" w:rsidRDefault="008F26FB" w:rsidP="005842CD"/>
              </w:tc>
              <w:tc>
                <w:tcPr>
                  <w:tcW w:w="3499" w:type="dxa"/>
                </w:tcPr>
                <w:p w:rsidR="008F26FB" w:rsidRDefault="008F26FB" w:rsidP="005842CD"/>
              </w:tc>
              <w:tc>
                <w:tcPr>
                  <w:tcW w:w="4169" w:type="dxa"/>
                </w:tcPr>
                <w:p w:rsidR="008F26FB" w:rsidRDefault="008F26FB" w:rsidP="005842CD">
                  <w:pPr>
                    <w:jc w:val="right"/>
                  </w:pPr>
                </w:p>
              </w:tc>
            </w:tr>
          </w:tbl>
          <w:p w:rsidR="005B3239" w:rsidRDefault="00792A6E" w:rsidP="005B3239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 xml:space="preserve">Annexe 2 : </w:t>
            </w:r>
            <w:r w:rsidR="008F26FB"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Matières Premières</w:t>
            </w:r>
          </w:p>
          <w:tbl>
            <w:tblPr>
              <w:tblStyle w:val="Grilledutableau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4555"/>
              <w:gridCol w:w="4721"/>
              <w:gridCol w:w="5388"/>
            </w:tblGrid>
            <w:tr w:rsidR="008F26FB" w:rsidTr="00D26CCD">
              <w:tc>
                <w:tcPr>
                  <w:tcW w:w="4555" w:type="dxa"/>
                </w:tcPr>
                <w:p w:rsidR="008F26FB" w:rsidRPr="00773539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Liste des </w:t>
                  </w:r>
                  <w:r w:rsidRPr="00773539">
                    <w:rPr>
                      <w:rFonts w:cstheme="minorHAnsi"/>
                      <w:b/>
                      <w:bCs/>
                    </w:rPr>
                    <w:t>Matières Premières</w:t>
                  </w:r>
                </w:p>
              </w:tc>
              <w:tc>
                <w:tcPr>
                  <w:tcW w:w="4721" w:type="dxa"/>
                </w:tcPr>
                <w:p w:rsidR="008F26FB" w:rsidRPr="00773539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773539">
                    <w:rPr>
                      <w:rFonts w:cstheme="minorHAnsi"/>
                      <w:b/>
                      <w:bCs/>
                    </w:rPr>
                    <w:t>Prix Unitaire</w:t>
                  </w:r>
                </w:p>
              </w:tc>
              <w:tc>
                <w:tcPr>
                  <w:tcW w:w="5388" w:type="dxa"/>
                </w:tcPr>
                <w:p w:rsidR="008F26FB" w:rsidRPr="00773539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773539">
                    <w:rPr>
                      <w:rFonts w:cstheme="minorHAnsi"/>
                      <w:b/>
                      <w:bCs/>
                    </w:rPr>
                    <w:t>Quantité à consommer/mois</w:t>
                  </w:r>
                </w:p>
              </w:tc>
            </w:tr>
            <w:tr w:rsidR="008F26FB" w:rsidTr="00D26CCD">
              <w:tc>
                <w:tcPr>
                  <w:tcW w:w="4555" w:type="dxa"/>
                </w:tcPr>
                <w:p w:rsidR="008F26FB" w:rsidRDefault="008F26FB" w:rsidP="005842C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</w:tcPr>
                <w:p w:rsidR="008F26FB" w:rsidRDefault="008F26FB" w:rsidP="005842C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8" w:type="dxa"/>
                </w:tcPr>
                <w:p w:rsidR="008F26FB" w:rsidRPr="00773539" w:rsidRDefault="008F26FB" w:rsidP="005842C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8F26FB" w:rsidTr="00D26CCD">
              <w:tc>
                <w:tcPr>
                  <w:tcW w:w="455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8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Tr="00D26CCD">
              <w:tc>
                <w:tcPr>
                  <w:tcW w:w="455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8" w:type="dxa"/>
                </w:tcPr>
                <w:p w:rsidR="008F26FB" w:rsidRPr="00975A1D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</w:tbl>
          <w:p w:rsidR="005B3239" w:rsidRPr="005B3239" w:rsidRDefault="00792A6E" w:rsidP="005B3239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 xml:space="preserve">Annexe 3 : </w:t>
            </w:r>
            <w:r w:rsidR="008F26FB"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Equipement et machines</w:t>
            </w:r>
          </w:p>
          <w:tbl>
            <w:tblPr>
              <w:tblStyle w:val="Grilledutableau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4664"/>
              <w:gridCol w:w="4665"/>
              <w:gridCol w:w="5335"/>
            </w:tblGrid>
            <w:tr w:rsidR="008F26FB" w:rsidTr="00D26CCD">
              <w:tc>
                <w:tcPr>
                  <w:tcW w:w="4664" w:type="dxa"/>
                </w:tcPr>
                <w:p w:rsidR="008F26FB" w:rsidRPr="00DA41C3" w:rsidRDefault="008F26FB" w:rsidP="005842C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41C3">
                    <w:rPr>
                      <w:b/>
                      <w:bCs/>
                      <w:sz w:val="24"/>
                      <w:szCs w:val="24"/>
                    </w:rPr>
                    <w:t>Liste des machines et équipements</w:t>
                  </w:r>
                </w:p>
              </w:tc>
              <w:tc>
                <w:tcPr>
                  <w:tcW w:w="4665" w:type="dxa"/>
                </w:tcPr>
                <w:p w:rsidR="008F26FB" w:rsidRPr="00DA41C3" w:rsidRDefault="008F26FB" w:rsidP="005842C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41C3">
                    <w:rPr>
                      <w:b/>
                      <w:bCs/>
                      <w:sz w:val="24"/>
                      <w:szCs w:val="24"/>
                    </w:rPr>
                    <w:t>Durée d’utilisation</w:t>
                  </w:r>
                </w:p>
              </w:tc>
              <w:tc>
                <w:tcPr>
                  <w:tcW w:w="5335" w:type="dxa"/>
                </w:tcPr>
                <w:p w:rsidR="008F26FB" w:rsidRPr="00DA41C3" w:rsidRDefault="008F26FB" w:rsidP="005842C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41C3">
                    <w:rPr>
                      <w:b/>
                      <w:bCs/>
                      <w:sz w:val="24"/>
                      <w:szCs w:val="24"/>
                    </w:rPr>
                    <w:t>Prix</w:t>
                  </w:r>
                </w:p>
              </w:tc>
            </w:tr>
            <w:tr w:rsidR="008F26FB" w:rsidTr="00D26CCD">
              <w:tc>
                <w:tcPr>
                  <w:tcW w:w="4664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6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F26FB" w:rsidTr="00D26CCD">
              <w:tc>
                <w:tcPr>
                  <w:tcW w:w="4664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6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8F26FB" w:rsidRDefault="008F26FB" w:rsidP="005842CD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262CA" w:rsidRDefault="00F262CA" w:rsidP="005B3239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</w:pPr>
          </w:p>
          <w:p w:rsidR="00F262CA" w:rsidRDefault="00F262CA" w:rsidP="00F262CA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</w:pPr>
          </w:p>
          <w:p w:rsidR="00F262CA" w:rsidRDefault="00F262CA" w:rsidP="00F262CA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</w:pPr>
          </w:p>
          <w:p w:rsidR="005B3239" w:rsidRPr="005B3239" w:rsidRDefault="00792A6E" w:rsidP="00F262CA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lastRenderedPageBreak/>
              <w:t>Annexe 4 : Revenus</w:t>
            </w:r>
          </w:p>
          <w:tbl>
            <w:tblPr>
              <w:tblStyle w:val="Grilledutableau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2547"/>
              <w:gridCol w:w="993"/>
              <w:gridCol w:w="850"/>
              <w:gridCol w:w="851"/>
              <w:gridCol w:w="850"/>
              <w:gridCol w:w="851"/>
              <w:gridCol w:w="850"/>
              <w:gridCol w:w="851"/>
              <w:gridCol w:w="992"/>
              <w:gridCol w:w="992"/>
              <w:gridCol w:w="992"/>
              <w:gridCol w:w="993"/>
              <w:gridCol w:w="992"/>
            </w:tblGrid>
            <w:tr w:rsidR="004B431B" w:rsidTr="000B098A">
              <w:tc>
                <w:tcPr>
                  <w:tcW w:w="12679" w:type="dxa"/>
                  <w:gridSpan w:val="12"/>
                </w:tcPr>
                <w:p w:rsidR="004B431B" w:rsidRPr="00246AB1" w:rsidRDefault="00346EEE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  <w:r w:rsidR="004B431B">
                    <w:rPr>
                      <w:b/>
                      <w:bCs/>
                      <w:sz w:val="24"/>
                      <w:szCs w:val="24"/>
                    </w:rPr>
                    <w:t>Prévisions mensuelles</w:t>
                  </w: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B431B" w:rsidTr="000B098A">
              <w:tc>
                <w:tcPr>
                  <w:tcW w:w="1060" w:type="dxa"/>
                </w:tcPr>
                <w:p w:rsidR="004B431B" w:rsidRPr="006B5C4A" w:rsidRDefault="004B431B" w:rsidP="00792A6E">
                  <w:pPr>
                    <w:jc w:val="center"/>
                    <w:rPr>
                      <w:b/>
                      <w:bCs/>
                    </w:rPr>
                  </w:pPr>
                  <w:r w:rsidRPr="006B5C4A">
                    <w:rPr>
                      <w:b/>
                      <w:bCs/>
                    </w:rPr>
                    <w:t>Produit/ Service</w:t>
                  </w:r>
                </w:p>
              </w:tc>
              <w:tc>
                <w:tcPr>
                  <w:tcW w:w="2547" w:type="dxa"/>
                </w:tcPr>
                <w:p w:rsidR="004B431B" w:rsidRPr="006B5C4A" w:rsidRDefault="004B431B" w:rsidP="00792A6E">
                  <w:pPr>
                    <w:jc w:val="center"/>
                    <w:rPr>
                      <w:b/>
                      <w:bCs/>
                    </w:rPr>
                  </w:pPr>
                  <w:r w:rsidRPr="006B5C4A">
                    <w:rPr>
                      <w:b/>
                      <w:bCs/>
                    </w:rPr>
                    <w:t>Revenu mensuel moyen actuel</w:t>
                  </w:r>
                </w:p>
              </w:tc>
              <w:tc>
                <w:tcPr>
                  <w:tcW w:w="993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B431B" w:rsidRPr="00246AB1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4B431B" w:rsidTr="000B098A">
              <w:tc>
                <w:tcPr>
                  <w:tcW w:w="106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B431B" w:rsidTr="000B098A">
              <w:tc>
                <w:tcPr>
                  <w:tcW w:w="106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7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B431B" w:rsidRDefault="004B431B" w:rsidP="00792A6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B3239" w:rsidRPr="005B3239" w:rsidRDefault="004B431B" w:rsidP="005B3239">
            <w:pPr>
              <w:bidi/>
              <w:spacing w:before="240" w:after="120"/>
              <w:jc w:val="center"/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  <w:rtl/>
              </w:rPr>
            </w:pPr>
            <w:r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 xml:space="preserve">Annexe 5 : </w:t>
            </w:r>
            <w:r w:rsidR="00E15C07" w:rsidRPr="005B3239">
              <w:rPr>
                <w:rFonts w:eastAsia="Times New Roman" w:cstheme="minorHAnsi"/>
                <w:b/>
                <w:bCs/>
                <w:color w:val="365F91" w:themeColor="accent1" w:themeShade="BF"/>
                <w:u w:val="single"/>
              </w:rPr>
              <w:t>Sources de financement</w:t>
            </w:r>
          </w:p>
          <w:tbl>
            <w:tblPr>
              <w:tblStyle w:val="Grilledutableau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6997"/>
              <w:gridCol w:w="7667"/>
            </w:tblGrid>
            <w:tr w:rsidR="008F26FB" w:rsidTr="00D26CCD">
              <w:tc>
                <w:tcPr>
                  <w:tcW w:w="6997" w:type="dxa"/>
                </w:tcPr>
                <w:p w:rsidR="008F26FB" w:rsidRPr="007755A9" w:rsidRDefault="008F26FB" w:rsidP="005842CD">
                  <w:pPr>
                    <w:jc w:val="center"/>
                    <w:rPr>
                      <w:b/>
                      <w:bCs/>
                      <w:lang w:bidi="ar-MA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ources</w:t>
                  </w:r>
                  <w:r w:rsidRPr="00E6714D">
                    <w:rPr>
                      <w:b/>
                      <w:bCs/>
                      <w:sz w:val="24"/>
                      <w:szCs w:val="24"/>
                    </w:rPr>
                    <w:t xml:space="preserve"> de financement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67" w:type="dxa"/>
                </w:tcPr>
                <w:p w:rsidR="008F26FB" w:rsidRPr="007755A9" w:rsidRDefault="008F26FB" w:rsidP="005842CD">
                  <w:pPr>
                    <w:jc w:val="center"/>
                    <w:rPr>
                      <w:b/>
                      <w:bCs/>
                      <w:lang w:bidi="ar-MA"/>
                    </w:rPr>
                  </w:pPr>
                  <w:r>
                    <w:rPr>
                      <w:b/>
                      <w:bCs/>
                      <w:lang w:bidi="ar-MA"/>
                    </w:rPr>
                    <w:t>Montants (DH)</w:t>
                  </w:r>
                </w:p>
              </w:tc>
            </w:tr>
            <w:tr w:rsidR="008F26FB" w:rsidTr="00D26CCD">
              <w:tc>
                <w:tcPr>
                  <w:tcW w:w="6997" w:type="dxa"/>
                </w:tcPr>
                <w:p w:rsidR="008F26FB" w:rsidRPr="00E6714D" w:rsidRDefault="008F26FB" w:rsidP="008F26FB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7667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  <w:tr w:rsidR="008F26FB" w:rsidTr="00D26CCD">
              <w:tc>
                <w:tcPr>
                  <w:tcW w:w="6997" w:type="dxa"/>
                </w:tcPr>
                <w:p w:rsidR="008F26FB" w:rsidRDefault="008F26FB" w:rsidP="008F26FB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7667" w:type="dxa"/>
                </w:tcPr>
                <w:p w:rsidR="008F26FB" w:rsidRPr="002F2CDE" w:rsidRDefault="008F26FB" w:rsidP="005842CD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</w:tbl>
          <w:p w:rsidR="00D26CCD" w:rsidRDefault="00D26CCD" w:rsidP="008F26FB">
            <w:pPr>
              <w:bidi/>
              <w:spacing w:after="120"/>
              <w:jc w:val="center"/>
              <w:rPr>
                <w:rFonts w:eastAsia="Times New Roman" w:cstheme="minorHAnsi"/>
                <w:color w:val="365F91" w:themeColor="accent1" w:themeShade="BF"/>
                <w:u w:val="single"/>
              </w:rPr>
            </w:pPr>
          </w:p>
          <w:tbl>
            <w:tblPr>
              <w:tblpPr w:leftFromText="141" w:rightFromText="141" w:vertAnchor="text" w:horzAnchor="margin" w:tblpY="190"/>
              <w:tblOverlap w:val="never"/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4"/>
              <w:gridCol w:w="2268"/>
              <w:gridCol w:w="2410"/>
              <w:gridCol w:w="2268"/>
              <w:gridCol w:w="3827"/>
            </w:tblGrid>
            <w:tr w:rsidR="00B71D1E" w:rsidTr="005B3239">
              <w:trPr>
                <w:trHeight w:val="562"/>
              </w:trPr>
              <w:tc>
                <w:tcPr>
                  <w:tcW w:w="14737" w:type="dxa"/>
                  <w:gridSpan w:val="5"/>
                  <w:tcBorders>
                    <w:bottom w:val="single" w:sz="4" w:space="0" w:color="auto"/>
                  </w:tcBorders>
                </w:tcPr>
                <w:p w:rsidR="00B71D1E" w:rsidRPr="003F76AD" w:rsidRDefault="00B71D1E" w:rsidP="00B71D1E">
                  <w:pPr>
                    <w:spacing w:after="0"/>
                    <w:ind w:left="113" w:right="1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préciations sur le projet (Partie réservée à l’AMC)</w:t>
                  </w:r>
                </w:p>
                <w:p w:rsidR="00B71D1E" w:rsidRPr="00516639" w:rsidRDefault="00B71D1E" w:rsidP="005B3239">
                  <w:pPr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>Quel est l’impact économique et social de ce projet ?</w:t>
                  </w:r>
                </w:p>
              </w:tc>
            </w:tr>
            <w:tr w:rsidR="005B3239" w:rsidTr="005B3239">
              <w:trPr>
                <w:trHeight w:val="331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5B3239" w:rsidRP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>Rentabilité 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P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eACocher1"/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bookmarkEnd w:id="1"/>
                  <w:r w:rsidR="0027114D"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Bonne                               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5B3239" w:rsidRP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Moyenne                 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P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t xml:space="preserve"> Insuffisante               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5B3239" w:rsidRP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>Si bonne pourquoi…</w:t>
                  </w:r>
                </w:p>
              </w:tc>
            </w:tr>
            <w:tr w:rsidR="005B3239" w:rsidTr="005B3239">
              <w:trPr>
                <w:trHeight w:val="308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5B3239" w:rsidRP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Viabilité :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P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2"/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bookmarkEnd w:id="2"/>
                  <w:r w:rsidR="005B3239"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Bonne                               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5B3239" w:rsidRP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Moyenne                 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P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t xml:space="preserve"> Insuffisante               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5B3239" w:rsidRP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>Si bonne pourquoi…</w:t>
                  </w:r>
                </w:p>
              </w:tc>
            </w:tr>
            <w:tr w:rsidR="005B3239" w:rsidTr="005B3239">
              <w:trPr>
                <w:trHeight w:val="315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5B3239" w:rsidRP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  <w:rPr>
                      <w:rFonts w:ascii="Wingdings" w:hAnsi="Wingdings"/>
                    </w:rPr>
                  </w:pPr>
                  <w:r>
                    <w:t xml:space="preserve">Amélioration des conditions de vie :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3"/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bookmarkEnd w:id="3"/>
                  <w:r w:rsidR="005B3239">
                    <w:t xml:space="preserve">    Oui                   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t xml:space="preserve">     Non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t xml:space="preserve"> Insuffisante               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t>Si bonne pourquoi…</w:t>
                  </w:r>
                </w:p>
              </w:tc>
            </w:tr>
            <w:tr w:rsidR="005B3239" w:rsidTr="005B3239">
              <w:trPr>
                <w:trHeight w:val="323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t xml:space="preserve">Création d’emplois :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4"/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bookmarkEnd w:id="4"/>
                  <w:r w:rsidR="0027114D"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Bonne                               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rPr>
                      <w:rFonts w:ascii="Wingdings" w:hAnsi="Wingdings"/>
                    </w:rPr>
                    <w:t></w:t>
                  </w:r>
                  <w:r w:rsidR="005B3239">
                    <w:t xml:space="preserve">Moyenne                           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5B3239" w:rsidRDefault="00345F64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rPr>
                      <w:rFonts w:ascii="Wingdings" w:hAnsi="Wingdings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7114D">
                    <w:rPr>
                      <w:rFonts w:ascii="Wingdings" w:hAnsi="Wingdings"/>
                    </w:rPr>
                    <w:instrText xml:space="preserve"> FORMCHECKBOX </w:instrText>
                  </w:r>
                  <w:r w:rsidR="00C24B9E">
                    <w:rPr>
                      <w:rFonts w:ascii="Wingdings" w:hAnsi="Wingdings"/>
                    </w:rPr>
                  </w:r>
                  <w:r w:rsidR="00C24B9E">
                    <w:rPr>
                      <w:rFonts w:ascii="Wingdings" w:hAnsi="Wingdings"/>
                    </w:rPr>
                    <w:fldChar w:fldCharType="separate"/>
                  </w:r>
                  <w:r>
                    <w:rPr>
                      <w:rFonts w:ascii="Wingdings" w:hAnsi="Wingdings"/>
                    </w:rPr>
                    <w:fldChar w:fldCharType="end"/>
                  </w:r>
                  <w:r w:rsidR="005B3239">
                    <w:t xml:space="preserve"> Insuffisante               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5B3239" w:rsidRDefault="005B3239" w:rsidP="005B3239">
                  <w:pPr>
                    <w:tabs>
                      <w:tab w:val="left" w:pos="6870"/>
                    </w:tabs>
                    <w:spacing w:after="0"/>
                    <w:ind w:right="113"/>
                    <w:jc w:val="both"/>
                  </w:pPr>
                  <w:r>
                    <w:t>Si bonne pourquoi…</w:t>
                  </w:r>
                </w:p>
              </w:tc>
            </w:tr>
            <w:tr w:rsidR="005B3239" w:rsidTr="005B3239">
              <w:trPr>
                <w:trHeight w:val="947"/>
              </w:trPr>
              <w:tc>
                <w:tcPr>
                  <w:tcW w:w="14737" w:type="dxa"/>
                  <w:gridSpan w:val="5"/>
                  <w:tcBorders>
                    <w:bottom w:val="nil"/>
                  </w:tcBorders>
                </w:tcPr>
                <w:p w:rsidR="005B3239" w:rsidRDefault="005B3239" w:rsidP="00B71D1E">
                  <w:pPr>
                    <w:spacing w:after="0"/>
                    <w:ind w:right="113"/>
                  </w:pPr>
                </w:p>
              </w:tc>
            </w:tr>
            <w:tr w:rsidR="009170F2" w:rsidTr="005B3239">
              <w:trPr>
                <w:trHeight w:val="2533"/>
              </w:trPr>
              <w:tc>
                <w:tcPr>
                  <w:tcW w:w="14737" w:type="dxa"/>
                  <w:gridSpan w:val="5"/>
                  <w:tcBorders>
                    <w:top w:val="nil"/>
                  </w:tcBorders>
                </w:tcPr>
                <w:p w:rsidR="009170F2" w:rsidRDefault="009170F2" w:rsidP="009170F2">
                  <w:pPr>
                    <w:spacing w:after="0"/>
                    <w:jc w:val="center"/>
                  </w:pPr>
                  <w:r w:rsidRPr="00AE6AC0">
                    <w:rPr>
                      <w:b/>
                      <w:sz w:val="24"/>
                      <w:szCs w:val="24"/>
                    </w:rPr>
                    <w:t>Annexe : Si possible documenter le projet</w:t>
                  </w:r>
                  <w:r>
                    <w:t xml:space="preserve"> </w:t>
                  </w:r>
                </w:p>
                <w:p w:rsidR="009170F2" w:rsidRDefault="009170F2" w:rsidP="003273D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t xml:space="preserve">Photos du projet </w:t>
                  </w:r>
                </w:p>
              </w:tc>
            </w:tr>
          </w:tbl>
          <w:p w:rsidR="004338CB" w:rsidRDefault="00062067" w:rsidP="008F26FB">
            <w:pPr>
              <w:ind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A6454C" w:rsidRPr="00340EB9" w:rsidRDefault="00995AA0" w:rsidP="00A6454C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340EB9">
              <w:rPr>
                <w:b/>
                <w:bCs/>
                <w:sz w:val="18"/>
                <w:szCs w:val="18"/>
                <w:u w:val="single"/>
              </w:rPr>
              <w:lastRenderedPageBreak/>
              <w:t>NB</w:t>
            </w:r>
            <w:r w:rsidRPr="00340EB9">
              <w:rPr>
                <w:sz w:val="18"/>
                <w:szCs w:val="18"/>
              </w:rPr>
              <w:t> :</w:t>
            </w:r>
            <w:r w:rsidRPr="00340E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A6454C" w:rsidRPr="00340EB9">
              <w:rPr>
                <w:sz w:val="18"/>
                <w:szCs w:val="18"/>
              </w:rPr>
              <w:t>La Fondation CDG, le CMS, la FNAM et le Fonds Jaïda ainsi que les Associations de Microcrédit (AMC) concernés par la 6</w:t>
            </w:r>
            <w:r w:rsidR="00A6454C" w:rsidRPr="00340EB9">
              <w:rPr>
                <w:sz w:val="18"/>
                <w:szCs w:val="18"/>
                <w:vertAlign w:val="superscript"/>
              </w:rPr>
              <w:t>ème</w:t>
            </w:r>
            <w:r w:rsidR="00A6454C" w:rsidRPr="00340EB9">
              <w:rPr>
                <w:sz w:val="18"/>
                <w:szCs w:val="18"/>
              </w:rPr>
              <w:t xml:space="preserve"> édition du Programme National d’Appui aux Activités Génératrices de Revenus via le Microcrédit, collectent et traitent les données à caractère personnel des candidats ayant soumis leurs candidatures.</w:t>
            </w:r>
          </w:p>
          <w:p w:rsidR="00A6454C" w:rsidRPr="00340EB9" w:rsidRDefault="00A6454C" w:rsidP="00A6454C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340EB9">
              <w:rPr>
                <w:sz w:val="18"/>
                <w:szCs w:val="18"/>
              </w:rPr>
              <w:t>Seules ces parties sont habilitées à accéder à ces données.</w:t>
            </w:r>
          </w:p>
          <w:p w:rsidR="00A6454C" w:rsidRPr="00340EB9" w:rsidRDefault="00A6454C" w:rsidP="00A6454C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340EB9">
              <w:rPr>
                <w:sz w:val="18"/>
                <w:szCs w:val="18"/>
              </w:rPr>
              <w:t>Conformément à la loi n°09-08 relative à la protection des personnes physiques à l’égard du traitement des données à caractère personnel, les candidats éligibles à ce programme bénéficient d’un droit d’accès, de rectification et d’un droit d’opposition pour motif légitime au traitement de leurs données à caractère personnel en contactant les partenaires par mail sur leurs adresses respectives : </w:t>
            </w:r>
          </w:p>
          <w:p w:rsidR="00A6454C" w:rsidRPr="00340EB9" w:rsidRDefault="00C24B9E" w:rsidP="00A6454C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hyperlink r:id="rId12" w:history="1">
              <w:r w:rsidR="00A6454C" w:rsidRPr="00340EB9">
                <w:rPr>
                  <w:sz w:val="18"/>
                  <w:szCs w:val="18"/>
                </w:rPr>
                <w:t>fondationcdg@cdg.ma</w:t>
              </w:r>
            </w:hyperlink>
          </w:p>
          <w:p w:rsidR="00A6454C" w:rsidRPr="00340EB9" w:rsidRDefault="00A6454C" w:rsidP="00A6454C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40EB9">
              <w:rPr>
                <w:sz w:val="18"/>
                <w:szCs w:val="18"/>
              </w:rPr>
              <w:t>contact@cmsms.org.ma</w:t>
            </w:r>
          </w:p>
          <w:p w:rsidR="00A6454C" w:rsidRPr="00340EB9" w:rsidRDefault="00C24B9E" w:rsidP="00A6454C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hyperlink r:id="rId13" w:history="1">
              <w:r w:rsidR="00A6454C" w:rsidRPr="00340EB9">
                <w:rPr>
                  <w:sz w:val="18"/>
                  <w:szCs w:val="18"/>
                </w:rPr>
                <w:t>jaida@cdg.ma</w:t>
              </w:r>
            </w:hyperlink>
          </w:p>
          <w:p w:rsidR="00DD0002" w:rsidRPr="00340EB9" w:rsidRDefault="00DD0002" w:rsidP="00A6454C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40EB9">
              <w:rPr>
                <w:sz w:val="18"/>
                <w:szCs w:val="18"/>
              </w:rPr>
              <w:t>contact@fnam.co.ma</w:t>
            </w:r>
          </w:p>
          <w:p w:rsidR="00A6454C" w:rsidRDefault="00A6454C" w:rsidP="00062067">
            <w:pPr>
              <w:spacing w:before="120" w:after="120"/>
              <w:jc w:val="both"/>
              <w:rPr>
                <w:b/>
              </w:rPr>
            </w:pPr>
          </w:p>
          <w:p w:rsidR="00062067" w:rsidRDefault="00062067" w:rsidP="00062067">
            <w:pPr>
              <w:spacing w:before="120" w:after="120"/>
              <w:jc w:val="both"/>
              <w:rPr>
                <w:b/>
              </w:rPr>
            </w:pPr>
            <w:r w:rsidRPr="006E4431">
              <w:rPr>
                <w:b/>
              </w:rPr>
              <w:t>Déclaration de l’</w:t>
            </w:r>
            <w:r>
              <w:rPr>
                <w:b/>
              </w:rPr>
              <w:t>AMC</w:t>
            </w:r>
            <w:r w:rsidRPr="006E4431">
              <w:rPr>
                <w:b/>
              </w:rPr>
              <w:t xml:space="preserve"> sur la fiabilité des informations :</w:t>
            </w:r>
          </w:p>
          <w:p w:rsidR="00062067" w:rsidRDefault="00062067" w:rsidP="00062067">
            <w:pPr>
              <w:jc w:val="both"/>
            </w:pPr>
            <w:r>
              <w:t>Je certifie exacts et sincères les renseignements donnés dans ce dossier.</w:t>
            </w:r>
          </w:p>
          <w:p w:rsidR="00062067" w:rsidRDefault="00062067" w:rsidP="00062067">
            <w:pPr>
              <w:jc w:val="both"/>
            </w:pPr>
          </w:p>
          <w:p w:rsidR="00062067" w:rsidRDefault="00062067" w:rsidP="00062067">
            <w:pPr>
              <w:jc w:val="both"/>
            </w:pPr>
            <w:r>
              <w:t>Date :……………………………….</w:t>
            </w:r>
          </w:p>
          <w:p w:rsidR="00062067" w:rsidRDefault="00062067" w:rsidP="00062067">
            <w:pPr>
              <w:jc w:val="both"/>
            </w:pPr>
          </w:p>
          <w:p w:rsidR="00062067" w:rsidRDefault="00062067" w:rsidP="00062067">
            <w:pPr>
              <w:jc w:val="both"/>
            </w:pPr>
            <w:r>
              <w:t>Nom de la personne dûment habilitée à faire concourir le candidat ………………………………………………….. </w:t>
            </w:r>
          </w:p>
          <w:p w:rsidR="00062067" w:rsidRDefault="00062067" w:rsidP="008F26FB">
            <w:pPr>
              <w:ind w:right="113"/>
              <w:rPr>
                <w:b/>
                <w:sz w:val="24"/>
                <w:szCs w:val="24"/>
              </w:rPr>
            </w:pPr>
          </w:p>
        </w:tc>
      </w:tr>
    </w:tbl>
    <w:p w:rsidR="007F4E42" w:rsidRDefault="007F4E42" w:rsidP="00773A4B">
      <w:pPr>
        <w:spacing w:after="0"/>
        <w:jc w:val="right"/>
      </w:pPr>
    </w:p>
    <w:p w:rsidR="006E4431" w:rsidRPr="00F26E2C" w:rsidRDefault="006E4431" w:rsidP="00062067">
      <w:pPr>
        <w:spacing w:after="0"/>
      </w:pPr>
      <w:r>
        <w:t>Signature et cachet de l’organisme</w:t>
      </w:r>
      <w:r w:rsidR="00062067" w:rsidRPr="00062067">
        <w:t xml:space="preserve"> </w:t>
      </w:r>
      <w:r w:rsidR="00062067">
        <w:t xml:space="preserve">                                                                                                                           </w:t>
      </w:r>
      <w:r w:rsidR="00062067" w:rsidRPr="00A6454C">
        <w:t>Signature du porteur de projet</w:t>
      </w:r>
    </w:p>
    <w:sectPr w:rsidR="006E4431" w:rsidRPr="00F26E2C" w:rsidSect="000B098A">
      <w:headerReference w:type="default" r:id="rId14"/>
      <w:footerReference w:type="default" r:id="rId15"/>
      <w:pgSz w:w="16838" w:h="11906" w:orient="landscape"/>
      <w:pgMar w:top="0" w:right="851" w:bottom="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9E" w:rsidRDefault="00C24B9E" w:rsidP="00CE0769">
      <w:pPr>
        <w:spacing w:after="0" w:line="240" w:lineRule="auto"/>
      </w:pPr>
      <w:r>
        <w:separator/>
      </w:r>
    </w:p>
  </w:endnote>
  <w:endnote w:type="continuationSeparator" w:id="0">
    <w:p w:rsidR="00C24B9E" w:rsidRDefault="00C24B9E" w:rsidP="00CE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44226"/>
      <w:docPartObj>
        <w:docPartGallery w:val="Page Numbers (Bottom of Page)"/>
        <w:docPartUnique/>
      </w:docPartObj>
    </w:sdtPr>
    <w:sdtEndPr/>
    <w:sdtContent>
      <w:p w:rsidR="00F36298" w:rsidRDefault="00345F64">
        <w:pPr>
          <w:pStyle w:val="Pieddepage"/>
          <w:jc w:val="right"/>
        </w:pPr>
        <w:r>
          <w:fldChar w:fldCharType="begin"/>
        </w:r>
        <w:r w:rsidR="00C80150">
          <w:instrText xml:space="preserve"> PAGE   \* MERGEFORMAT </w:instrText>
        </w:r>
        <w:r>
          <w:fldChar w:fldCharType="separate"/>
        </w:r>
        <w:r w:rsidR="00F40B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298" w:rsidRDefault="00F362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9E" w:rsidRDefault="00C24B9E" w:rsidP="00CE0769">
      <w:pPr>
        <w:spacing w:after="0" w:line="240" w:lineRule="auto"/>
      </w:pPr>
      <w:r>
        <w:separator/>
      </w:r>
    </w:p>
  </w:footnote>
  <w:footnote w:type="continuationSeparator" w:id="0">
    <w:p w:rsidR="00C24B9E" w:rsidRDefault="00C24B9E" w:rsidP="00CE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C9" w:rsidRDefault="00761EC9">
    <w:pPr>
      <w:pStyle w:val="En-tte"/>
    </w:pPr>
  </w:p>
  <w:p w:rsidR="00761EC9" w:rsidRDefault="00761EC9" w:rsidP="00E62F77">
    <w:pPr>
      <w:pStyle w:val="En-tte"/>
      <w:tabs>
        <w:tab w:val="clear" w:pos="4536"/>
        <w:tab w:val="left" w:pos="3195"/>
        <w:tab w:val="left" w:pos="555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D32"/>
    <w:multiLevelType w:val="hybridMultilevel"/>
    <w:tmpl w:val="0AB05F28"/>
    <w:lvl w:ilvl="0" w:tplc="8E362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751"/>
    <w:multiLevelType w:val="hybridMultilevel"/>
    <w:tmpl w:val="8AB4B8BC"/>
    <w:lvl w:ilvl="0" w:tplc="95A691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2D64"/>
    <w:multiLevelType w:val="hybridMultilevel"/>
    <w:tmpl w:val="3BEC426C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4891EEE"/>
    <w:multiLevelType w:val="hybridMultilevel"/>
    <w:tmpl w:val="45121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169F"/>
    <w:multiLevelType w:val="hybridMultilevel"/>
    <w:tmpl w:val="ED6CFC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567F"/>
    <w:multiLevelType w:val="hybridMultilevel"/>
    <w:tmpl w:val="E6FE514E"/>
    <w:lvl w:ilvl="0" w:tplc="AF1EABCA">
      <w:numFmt w:val="bullet"/>
      <w:lvlText w:val="-"/>
      <w:lvlJc w:val="left"/>
      <w:pPr>
        <w:ind w:left="47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BDA2873"/>
    <w:multiLevelType w:val="hybridMultilevel"/>
    <w:tmpl w:val="98904AD0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C7E4777"/>
    <w:multiLevelType w:val="hybridMultilevel"/>
    <w:tmpl w:val="D8AE20E6"/>
    <w:lvl w:ilvl="0" w:tplc="7F7AD3E0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208E3"/>
    <w:multiLevelType w:val="hybridMultilevel"/>
    <w:tmpl w:val="98904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52B81"/>
    <w:multiLevelType w:val="hybridMultilevel"/>
    <w:tmpl w:val="A86CAF16"/>
    <w:lvl w:ilvl="0" w:tplc="7F7AD3E0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A1EEB"/>
    <w:multiLevelType w:val="hybridMultilevel"/>
    <w:tmpl w:val="11FA229E"/>
    <w:lvl w:ilvl="0" w:tplc="B68EEFF4">
      <w:start w:val="6"/>
      <w:numFmt w:val="bullet"/>
      <w:lvlText w:val="-"/>
      <w:lvlJc w:val="left"/>
      <w:pPr>
        <w:ind w:left="47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AD"/>
    <w:rsid w:val="000216BD"/>
    <w:rsid w:val="00036441"/>
    <w:rsid w:val="000429FA"/>
    <w:rsid w:val="000451D6"/>
    <w:rsid w:val="00054810"/>
    <w:rsid w:val="00056732"/>
    <w:rsid w:val="000570C8"/>
    <w:rsid w:val="00062067"/>
    <w:rsid w:val="00063332"/>
    <w:rsid w:val="0006369F"/>
    <w:rsid w:val="000714E1"/>
    <w:rsid w:val="0007165C"/>
    <w:rsid w:val="0007446B"/>
    <w:rsid w:val="000803B0"/>
    <w:rsid w:val="000807A1"/>
    <w:rsid w:val="0008277F"/>
    <w:rsid w:val="000845BC"/>
    <w:rsid w:val="00093746"/>
    <w:rsid w:val="00097CC0"/>
    <w:rsid w:val="000B098A"/>
    <w:rsid w:val="000C52F3"/>
    <w:rsid w:val="000E381F"/>
    <w:rsid w:val="000F03D6"/>
    <w:rsid w:val="00103014"/>
    <w:rsid w:val="00104F88"/>
    <w:rsid w:val="00115CA4"/>
    <w:rsid w:val="001324C9"/>
    <w:rsid w:val="0013270B"/>
    <w:rsid w:val="0016596A"/>
    <w:rsid w:val="0016656A"/>
    <w:rsid w:val="00176393"/>
    <w:rsid w:val="001A46C6"/>
    <w:rsid w:val="001A6613"/>
    <w:rsid w:val="001C1F25"/>
    <w:rsid w:val="001C653F"/>
    <w:rsid w:val="001E6BD0"/>
    <w:rsid w:val="001F60D8"/>
    <w:rsid w:val="00205B4F"/>
    <w:rsid w:val="00222C1F"/>
    <w:rsid w:val="00246BA8"/>
    <w:rsid w:val="0025269E"/>
    <w:rsid w:val="002636A1"/>
    <w:rsid w:val="00264F21"/>
    <w:rsid w:val="0026671C"/>
    <w:rsid w:val="0027018D"/>
    <w:rsid w:val="0027114D"/>
    <w:rsid w:val="00284312"/>
    <w:rsid w:val="00291F0B"/>
    <w:rsid w:val="00297CEF"/>
    <w:rsid w:val="002A0A8D"/>
    <w:rsid w:val="002B2793"/>
    <w:rsid w:val="002B50D0"/>
    <w:rsid w:val="002B7A2B"/>
    <w:rsid w:val="002D08DF"/>
    <w:rsid w:val="00310B00"/>
    <w:rsid w:val="00312A54"/>
    <w:rsid w:val="00317C11"/>
    <w:rsid w:val="00320430"/>
    <w:rsid w:val="003273D1"/>
    <w:rsid w:val="00331E80"/>
    <w:rsid w:val="003406F5"/>
    <w:rsid w:val="00340EB9"/>
    <w:rsid w:val="00345F64"/>
    <w:rsid w:val="00346EEE"/>
    <w:rsid w:val="00361E74"/>
    <w:rsid w:val="00361EFD"/>
    <w:rsid w:val="003821F5"/>
    <w:rsid w:val="00382FF4"/>
    <w:rsid w:val="00392CE1"/>
    <w:rsid w:val="003B2453"/>
    <w:rsid w:val="003C72E0"/>
    <w:rsid w:val="003D09B7"/>
    <w:rsid w:val="003E128D"/>
    <w:rsid w:val="003E186B"/>
    <w:rsid w:val="003F5C36"/>
    <w:rsid w:val="003F76AD"/>
    <w:rsid w:val="00405EC3"/>
    <w:rsid w:val="00406F6E"/>
    <w:rsid w:val="00423F2C"/>
    <w:rsid w:val="004338CB"/>
    <w:rsid w:val="00450F7D"/>
    <w:rsid w:val="004542FC"/>
    <w:rsid w:val="00460734"/>
    <w:rsid w:val="004758A8"/>
    <w:rsid w:val="00485A97"/>
    <w:rsid w:val="004964DE"/>
    <w:rsid w:val="004A33E6"/>
    <w:rsid w:val="004A3D7C"/>
    <w:rsid w:val="004B431B"/>
    <w:rsid w:val="004B4596"/>
    <w:rsid w:val="004C4BBB"/>
    <w:rsid w:val="004D38D7"/>
    <w:rsid w:val="004D42A9"/>
    <w:rsid w:val="00502132"/>
    <w:rsid w:val="00516639"/>
    <w:rsid w:val="00523058"/>
    <w:rsid w:val="00532CB0"/>
    <w:rsid w:val="00535503"/>
    <w:rsid w:val="00542149"/>
    <w:rsid w:val="00545366"/>
    <w:rsid w:val="0055676E"/>
    <w:rsid w:val="00570DEE"/>
    <w:rsid w:val="005716AF"/>
    <w:rsid w:val="00582A8A"/>
    <w:rsid w:val="005A176D"/>
    <w:rsid w:val="005A7C4F"/>
    <w:rsid w:val="005B3239"/>
    <w:rsid w:val="005B64A8"/>
    <w:rsid w:val="005E4444"/>
    <w:rsid w:val="005E5295"/>
    <w:rsid w:val="00620F02"/>
    <w:rsid w:val="00621B8D"/>
    <w:rsid w:val="00624A33"/>
    <w:rsid w:val="00637BEC"/>
    <w:rsid w:val="00640748"/>
    <w:rsid w:val="00652F3A"/>
    <w:rsid w:val="006647E3"/>
    <w:rsid w:val="00671931"/>
    <w:rsid w:val="0069161A"/>
    <w:rsid w:val="0069175E"/>
    <w:rsid w:val="006957E7"/>
    <w:rsid w:val="006A55A2"/>
    <w:rsid w:val="006B0BB7"/>
    <w:rsid w:val="006B178E"/>
    <w:rsid w:val="006B5C4A"/>
    <w:rsid w:val="006D04A2"/>
    <w:rsid w:val="006E4431"/>
    <w:rsid w:val="007126E2"/>
    <w:rsid w:val="00717328"/>
    <w:rsid w:val="00721B80"/>
    <w:rsid w:val="00722BD7"/>
    <w:rsid w:val="007263C8"/>
    <w:rsid w:val="00733DF6"/>
    <w:rsid w:val="00737DB0"/>
    <w:rsid w:val="00743D41"/>
    <w:rsid w:val="007564A4"/>
    <w:rsid w:val="0075709E"/>
    <w:rsid w:val="00761EC9"/>
    <w:rsid w:val="00765BCD"/>
    <w:rsid w:val="00773A4B"/>
    <w:rsid w:val="00792A6E"/>
    <w:rsid w:val="007A1B69"/>
    <w:rsid w:val="007B1E7C"/>
    <w:rsid w:val="007B57C9"/>
    <w:rsid w:val="007D079F"/>
    <w:rsid w:val="007E7E56"/>
    <w:rsid w:val="007F4E42"/>
    <w:rsid w:val="007F6578"/>
    <w:rsid w:val="00805A7D"/>
    <w:rsid w:val="00824C1B"/>
    <w:rsid w:val="0083144D"/>
    <w:rsid w:val="00841657"/>
    <w:rsid w:val="0086173D"/>
    <w:rsid w:val="00874FB5"/>
    <w:rsid w:val="0088214B"/>
    <w:rsid w:val="008A56AD"/>
    <w:rsid w:val="008B52AB"/>
    <w:rsid w:val="008C2CB1"/>
    <w:rsid w:val="008C6A7F"/>
    <w:rsid w:val="008F26FB"/>
    <w:rsid w:val="009010FA"/>
    <w:rsid w:val="00916775"/>
    <w:rsid w:val="009170F2"/>
    <w:rsid w:val="00923D02"/>
    <w:rsid w:val="00936E1F"/>
    <w:rsid w:val="009557C8"/>
    <w:rsid w:val="00961E4A"/>
    <w:rsid w:val="00993B01"/>
    <w:rsid w:val="00995AA0"/>
    <w:rsid w:val="00996902"/>
    <w:rsid w:val="009C590C"/>
    <w:rsid w:val="009D34C3"/>
    <w:rsid w:val="009D7C06"/>
    <w:rsid w:val="009E2F69"/>
    <w:rsid w:val="00A27BCE"/>
    <w:rsid w:val="00A30575"/>
    <w:rsid w:val="00A45314"/>
    <w:rsid w:val="00A45E63"/>
    <w:rsid w:val="00A50897"/>
    <w:rsid w:val="00A6454C"/>
    <w:rsid w:val="00A84DFF"/>
    <w:rsid w:val="00A93116"/>
    <w:rsid w:val="00A93C25"/>
    <w:rsid w:val="00A93E4D"/>
    <w:rsid w:val="00A94840"/>
    <w:rsid w:val="00A974C7"/>
    <w:rsid w:val="00AB5459"/>
    <w:rsid w:val="00AC5634"/>
    <w:rsid w:val="00AD796B"/>
    <w:rsid w:val="00AE32C0"/>
    <w:rsid w:val="00AE6614"/>
    <w:rsid w:val="00AE6855"/>
    <w:rsid w:val="00AE6AC0"/>
    <w:rsid w:val="00AF4C40"/>
    <w:rsid w:val="00B028D6"/>
    <w:rsid w:val="00B05412"/>
    <w:rsid w:val="00B20410"/>
    <w:rsid w:val="00B34E49"/>
    <w:rsid w:val="00B43FF4"/>
    <w:rsid w:val="00B5232F"/>
    <w:rsid w:val="00B531B3"/>
    <w:rsid w:val="00B7105C"/>
    <w:rsid w:val="00B7144E"/>
    <w:rsid w:val="00B71D1E"/>
    <w:rsid w:val="00B75784"/>
    <w:rsid w:val="00B84D15"/>
    <w:rsid w:val="00BC350A"/>
    <w:rsid w:val="00BC433D"/>
    <w:rsid w:val="00BD1E2D"/>
    <w:rsid w:val="00BD4195"/>
    <w:rsid w:val="00BD5DA3"/>
    <w:rsid w:val="00BE0536"/>
    <w:rsid w:val="00BE2837"/>
    <w:rsid w:val="00BE55B3"/>
    <w:rsid w:val="00C1015A"/>
    <w:rsid w:val="00C24B9E"/>
    <w:rsid w:val="00C338FD"/>
    <w:rsid w:val="00C357EE"/>
    <w:rsid w:val="00C4175C"/>
    <w:rsid w:val="00C73C44"/>
    <w:rsid w:val="00C80150"/>
    <w:rsid w:val="00C86565"/>
    <w:rsid w:val="00C86878"/>
    <w:rsid w:val="00C92815"/>
    <w:rsid w:val="00C95093"/>
    <w:rsid w:val="00C97FBD"/>
    <w:rsid w:val="00CA49A7"/>
    <w:rsid w:val="00CE0769"/>
    <w:rsid w:val="00CE477E"/>
    <w:rsid w:val="00CF0480"/>
    <w:rsid w:val="00D027ED"/>
    <w:rsid w:val="00D039F9"/>
    <w:rsid w:val="00D12ACF"/>
    <w:rsid w:val="00D145D5"/>
    <w:rsid w:val="00D219A2"/>
    <w:rsid w:val="00D24823"/>
    <w:rsid w:val="00D24C4D"/>
    <w:rsid w:val="00D26CCD"/>
    <w:rsid w:val="00D35A0B"/>
    <w:rsid w:val="00D55261"/>
    <w:rsid w:val="00D609DC"/>
    <w:rsid w:val="00D61624"/>
    <w:rsid w:val="00D62E6B"/>
    <w:rsid w:val="00D83169"/>
    <w:rsid w:val="00D91785"/>
    <w:rsid w:val="00D949CD"/>
    <w:rsid w:val="00D94F0E"/>
    <w:rsid w:val="00D95190"/>
    <w:rsid w:val="00DB2335"/>
    <w:rsid w:val="00DB646E"/>
    <w:rsid w:val="00DD0002"/>
    <w:rsid w:val="00DF1A6A"/>
    <w:rsid w:val="00E15C07"/>
    <w:rsid w:val="00E35AB9"/>
    <w:rsid w:val="00E366F3"/>
    <w:rsid w:val="00E51C33"/>
    <w:rsid w:val="00E61297"/>
    <w:rsid w:val="00E62F77"/>
    <w:rsid w:val="00E86906"/>
    <w:rsid w:val="00ED012D"/>
    <w:rsid w:val="00EF1B90"/>
    <w:rsid w:val="00F0089D"/>
    <w:rsid w:val="00F17EC7"/>
    <w:rsid w:val="00F262CA"/>
    <w:rsid w:val="00F26E2C"/>
    <w:rsid w:val="00F36298"/>
    <w:rsid w:val="00F40B49"/>
    <w:rsid w:val="00F553A7"/>
    <w:rsid w:val="00F66ABB"/>
    <w:rsid w:val="00F70695"/>
    <w:rsid w:val="00F71283"/>
    <w:rsid w:val="00F73F45"/>
    <w:rsid w:val="00F91C4D"/>
    <w:rsid w:val="00F91FFB"/>
    <w:rsid w:val="00F96133"/>
    <w:rsid w:val="00FB65C2"/>
    <w:rsid w:val="00FD2633"/>
    <w:rsid w:val="00FE560A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2DEF3-F118-4494-AD64-11A64BEF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76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CE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769"/>
  </w:style>
  <w:style w:type="paragraph" w:styleId="Pieddepage">
    <w:name w:val="footer"/>
    <w:basedOn w:val="Normal"/>
    <w:link w:val="PieddepageCar"/>
    <w:uiPriority w:val="99"/>
    <w:unhideWhenUsed/>
    <w:rsid w:val="00CE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769"/>
  </w:style>
  <w:style w:type="paragraph" w:styleId="Textedebulles">
    <w:name w:val="Balloon Text"/>
    <w:basedOn w:val="Normal"/>
    <w:link w:val="TextedebullesCar"/>
    <w:uiPriority w:val="99"/>
    <w:semiHidden/>
    <w:unhideWhenUsed/>
    <w:rsid w:val="0076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E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477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3144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F2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F26FB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05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EC3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EC3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ida@cdg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ndationcdg@cdg.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6DA0-F25F-4BBA-8361-05445E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LKARI</dc:creator>
  <cp:lastModifiedBy>Compte Microsoft</cp:lastModifiedBy>
  <cp:revision>2</cp:revision>
  <cp:lastPrinted>2018-07-27T09:43:00Z</cp:lastPrinted>
  <dcterms:created xsi:type="dcterms:W3CDTF">2020-07-13T12:01:00Z</dcterms:created>
  <dcterms:modified xsi:type="dcterms:W3CDTF">2020-07-13T12:01:00Z</dcterms:modified>
</cp:coreProperties>
</file>